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15" w:rsidRPr="00DC2115" w:rsidRDefault="00DC2115" w:rsidP="00DC2115">
      <w:pPr>
        <w:spacing w:line="240" w:lineRule="atLeast"/>
        <w:contextualSpacing/>
        <w:rPr>
          <w:rFonts w:ascii="Times New Roman" w:hAnsi="Times New Roman"/>
        </w:rPr>
      </w:pPr>
      <w:r w:rsidRPr="00DC2115">
        <w:rPr>
          <w:rFonts w:ascii="Times New Roman" w:hAnsi="Times New Roman"/>
        </w:rPr>
        <w:t>«Утверждаю»</w:t>
      </w:r>
    </w:p>
    <w:p w:rsidR="00DC2115" w:rsidRPr="00DC2115" w:rsidRDefault="00DC2115" w:rsidP="00DC2115">
      <w:pPr>
        <w:spacing w:line="240" w:lineRule="atLeast"/>
        <w:contextualSpacing/>
        <w:rPr>
          <w:rFonts w:ascii="Times New Roman" w:hAnsi="Times New Roman"/>
        </w:rPr>
      </w:pPr>
      <w:r w:rsidRPr="00DC2115">
        <w:rPr>
          <w:rFonts w:ascii="Times New Roman" w:hAnsi="Times New Roman"/>
        </w:rPr>
        <w:t>Директор школы _____________В.Н. Прибытков</w:t>
      </w:r>
    </w:p>
    <w:p w:rsidR="00DC2115" w:rsidRPr="00DC2115" w:rsidRDefault="00DC2115" w:rsidP="00DC2115">
      <w:pPr>
        <w:spacing w:line="240" w:lineRule="atLeast"/>
        <w:ind w:left="142" w:hanging="142"/>
        <w:contextualSpacing/>
        <w:rPr>
          <w:rFonts w:ascii="Times New Roman" w:hAnsi="Times New Roman"/>
        </w:rPr>
      </w:pPr>
      <w:r w:rsidRPr="00DC2115">
        <w:rPr>
          <w:rFonts w:ascii="Times New Roman" w:hAnsi="Times New Roman"/>
        </w:rPr>
        <w:t xml:space="preserve">«01»  сентября  2023 г                                 </w:t>
      </w:r>
    </w:p>
    <w:p w:rsidR="005C5EC6" w:rsidRPr="00103AC9" w:rsidRDefault="00E0773A" w:rsidP="006C6435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3AC9">
        <w:rPr>
          <w:rFonts w:ascii="Times New Roman" w:hAnsi="Times New Roman" w:cs="Times New Roman"/>
          <w:b/>
        </w:rPr>
        <w:t>Расписание основно</w:t>
      </w:r>
      <w:r w:rsidR="007D1289">
        <w:rPr>
          <w:rFonts w:ascii="Times New Roman" w:hAnsi="Times New Roman" w:cs="Times New Roman"/>
          <w:b/>
        </w:rPr>
        <w:t>е общее образование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851"/>
        <w:gridCol w:w="709"/>
        <w:gridCol w:w="2749"/>
        <w:gridCol w:w="2750"/>
        <w:gridCol w:w="2750"/>
        <w:gridCol w:w="2750"/>
        <w:gridCol w:w="3034"/>
      </w:tblGrid>
      <w:tr w:rsidR="00E0773A" w:rsidRPr="00902CD8" w:rsidTr="00F826A1">
        <w:tc>
          <w:tcPr>
            <w:tcW w:w="851" w:type="dxa"/>
          </w:tcPr>
          <w:p w:rsidR="00E0773A" w:rsidRPr="00902CD8" w:rsidRDefault="00E0773A" w:rsidP="006C643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День</w:t>
            </w:r>
          </w:p>
        </w:tc>
        <w:tc>
          <w:tcPr>
            <w:tcW w:w="709" w:type="dxa"/>
          </w:tcPr>
          <w:p w:rsidR="00E0773A" w:rsidRPr="00902CD8" w:rsidRDefault="00E0773A" w:rsidP="00072B2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№ </w:t>
            </w:r>
            <w:proofErr w:type="spellStart"/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ур</w:t>
            </w:r>
            <w:proofErr w:type="spellEnd"/>
          </w:p>
        </w:tc>
        <w:tc>
          <w:tcPr>
            <w:tcW w:w="2749" w:type="dxa"/>
          </w:tcPr>
          <w:p w:rsidR="00E0773A" w:rsidRPr="00902CD8" w:rsidRDefault="00E0773A" w:rsidP="00072B2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5 класс</w:t>
            </w:r>
          </w:p>
        </w:tc>
        <w:tc>
          <w:tcPr>
            <w:tcW w:w="2750" w:type="dxa"/>
          </w:tcPr>
          <w:p w:rsidR="00E0773A" w:rsidRPr="00902CD8" w:rsidRDefault="00E0773A" w:rsidP="00072B2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6 класс</w:t>
            </w:r>
          </w:p>
        </w:tc>
        <w:tc>
          <w:tcPr>
            <w:tcW w:w="2750" w:type="dxa"/>
          </w:tcPr>
          <w:p w:rsidR="00E0773A" w:rsidRPr="00902CD8" w:rsidRDefault="00E0773A" w:rsidP="00072B2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7 класс</w:t>
            </w:r>
          </w:p>
        </w:tc>
        <w:tc>
          <w:tcPr>
            <w:tcW w:w="2750" w:type="dxa"/>
          </w:tcPr>
          <w:p w:rsidR="00E0773A" w:rsidRPr="00902CD8" w:rsidRDefault="00E0773A" w:rsidP="00072B2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8 класс</w:t>
            </w:r>
          </w:p>
        </w:tc>
        <w:tc>
          <w:tcPr>
            <w:tcW w:w="3034" w:type="dxa"/>
          </w:tcPr>
          <w:p w:rsidR="00E0773A" w:rsidRPr="00902CD8" w:rsidRDefault="00E0773A" w:rsidP="00072B2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9 класс</w:t>
            </w:r>
          </w:p>
        </w:tc>
      </w:tr>
      <w:tr w:rsidR="009E5750" w:rsidRPr="00902CD8" w:rsidTr="00F826A1">
        <w:tc>
          <w:tcPr>
            <w:tcW w:w="851" w:type="dxa"/>
            <w:vMerge w:val="restart"/>
          </w:tcPr>
          <w:p w:rsidR="009E5750" w:rsidRPr="00902CD8" w:rsidRDefault="009E5750" w:rsidP="00072B2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Воскр</w:t>
            </w:r>
            <w:proofErr w:type="spellEnd"/>
          </w:p>
        </w:tc>
        <w:tc>
          <w:tcPr>
            <w:tcW w:w="709" w:type="dxa"/>
          </w:tcPr>
          <w:p w:rsidR="009E5750" w:rsidRPr="00902CD8" w:rsidRDefault="009E5750" w:rsidP="00072B2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749" w:type="dxa"/>
          </w:tcPr>
          <w:p w:rsidR="009E5750" w:rsidRPr="00902CD8" w:rsidRDefault="009E5750" w:rsidP="00072B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2750" w:type="dxa"/>
          </w:tcPr>
          <w:p w:rsidR="009E5750" w:rsidRPr="00902CD8" w:rsidRDefault="009E5750" w:rsidP="00072B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Математика</w:t>
            </w:r>
          </w:p>
        </w:tc>
        <w:tc>
          <w:tcPr>
            <w:tcW w:w="2750" w:type="dxa"/>
          </w:tcPr>
          <w:p w:rsidR="009E5750" w:rsidRPr="00902CD8" w:rsidRDefault="009E5750" w:rsidP="00072B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2750" w:type="dxa"/>
          </w:tcPr>
          <w:p w:rsidR="009E5750" w:rsidRPr="00902CD8" w:rsidRDefault="009E5750" w:rsidP="006721F1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Физика</w:t>
            </w:r>
          </w:p>
        </w:tc>
        <w:tc>
          <w:tcPr>
            <w:tcW w:w="3034" w:type="dxa"/>
          </w:tcPr>
          <w:p w:rsidR="009E5750" w:rsidRPr="00902CD8" w:rsidRDefault="009E5750" w:rsidP="00072B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Химия</w:t>
            </w:r>
          </w:p>
        </w:tc>
      </w:tr>
      <w:tr w:rsidR="009E5750" w:rsidRPr="00902CD8" w:rsidTr="00F826A1">
        <w:tc>
          <w:tcPr>
            <w:tcW w:w="851" w:type="dxa"/>
            <w:vMerge/>
          </w:tcPr>
          <w:p w:rsidR="009E5750" w:rsidRPr="00902CD8" w:rsidRDefault="009E5750" w:rsidP="00072B2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E5750" w:rsidRPr="00902CD8" w:rsidRDefault="009E5750" w:rsidP="00072B2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749" w:type="dxa"/>
          </w:tcPr>
          <w:p w:rsidR="009E5750" w:rsidRPr="00902CD8" w:rsidRDefault="009E5750" w:rsidP="00072B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Математика</w:t>
            </w:r>
          </w:p>
        </w:tc>
        <w:tc>
          <w:tcPr>
            <w:tcW w:w="2750" w:type="dxa"/>
          </w:tcPr>
          <w:p w:rsidR="009E5750" w:rsidRPr="00902CD8" w:rsidRDefault="009E5750" w:rsidP="00072B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2750" w:type="dxa"/>
          </w:tcPr>
          <w:p w:rsidR="009E5750" w:rsidRPr="00902CD8" w:rsidRDefault="009E5750" w:rsidP="00072B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2750" w:type="dxa"/>
          </w:tcPr>
          <w:p w:rsidR="009E5750" w:rsidRPr="00902CD8" w:rsidRDefault="009E5750" w:rsidP="00072B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Алгебра</w:t>
            </w:r>
          </w:p>
        </w:tc>
        <w:tc>
          <w:tcPr>
            <w:tcW w:w="3034" w:type="dxa"/>
          </w:tcPr>
          <w:p w:rsidR="009E5750" w:rsidRPr="00902CD8" w:rsidRDefault="009E5750" w:rsidP="00072B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Физика</w:t>
            </w:r>
          </w:p>
        </w:tc>
      </w:tr>
      <w:tr w:rsidR="009E5750" w:rsidRPr="00902CD8" w:rsidTr="00F826A1">
        <w:tc>
          <w:tcPr>
            <w:tcW w:w="851" w:type="dxa"/>
            <w:vMerge/>
          </w:tcPr>
          <w:p w:rsidR="009E5750" w:rsidRPr="00902CD8" w:rsidRDefault="009E5750" w:rsidP="00667A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E5750" w:rsidRPr="00902CD8" w:rsidRDefault="009E5750" w:rsidP="00667A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749" w:type="dxa"/>
          </w:tcPr>
          <w:p w:rsidR="009E5750" w:rsidRPr="00902CD8" w:rsidRDefault="009E5750" w:rsidP="00667A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ИЗО</w:t>
            </w:r>
          </w:p>
        </w:tc>
        <w:tc>
          <w:tcPr>
            <w:tcW w:w="2750" w:type="dxa"/>
          </w:tcPr>
          <w:p w:rsidR="009E5750" w:rsidRPr="00902CD8" w:rsidRDefault="009E5750" w:rsidP="00667A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2750" w:type="dxa"/>
          </w:tcPr>
          <w:p w:rsidR="009E5750" w:rsidRPr="00902CD8" w:rsidRDefault="009E5750" w:rsidP="00667A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Информатика</w:t>
            </w:r>
          </w:p>
        </w:tc>
        <w:tc>
          <w:tcPr>
            <w:tcW w:w="2750" w:type="dxa"/>
          </w:tcPr>
          <w:p w:rsidR="009E5750" w:rsidRPr="00902CD8" w:rsidRDefault="009E5750" w:rsidP="00667A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Химия</w:t>
            </w:r>
          </w:p>
        </w:tc>
        <w:tc>
          <w:tcPr>
            <w:tcW w:w="3034" w:type="dxa"/>
          </w:tcPr>
          <w:p w:rsidR="009E5750" w:rsidRPr="00902CD8" w:rsidRDefault="009E5750" w:rsidP="00667A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</w:tr>
      <w:tr w:rsidR="009E5750" w:rsidRPr="00902CD8" w:rsidTr="00F826A1">
        <w:tc>
          <w:tcPr>
            <w:tcW w:w="851" w:type="dxa"/>
            <w:vMerge/>
          </w:tcPr>
          <w:p w:rsidR="009E5750" w:rsidRPr="00902CD8" w:rsidRDefault="009E5750" w:rsidP="00667A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E5750" w:rsidRPr="00902CD8" w:rsidRDefault="009E5750" w:rsidP="00667A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749" w:type="dxa"/>
          </w:tcPr>
          <w:p w:rsidR="009E5750" w:rsidRPr="00902CD8" w:rsidRDefault="009E5750" w:rsidP="00667A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2750" w:type="dxa"/>
          </w:tcPr>
          <w:p w:rsidR="009E5750" w:rsidRPr="00902CD8" w:rsidRDefault="009E5750" w:rsidP="00667A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История</w:t>
            </w:r>
          </w:p>
        </w:tc>
        <w:tc>
          <w:tcPr>
            <w:tcW w:w="2750" w:type="dxa"/>
          </w:tcPr>
          <w:p w:rsidR="009E5750" w:rsidRPr="00902CD8" w:rsidRDefault="009E5750" w:rsidP="00667A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Алгебра</w:t>
            </w:r>
          </w:p>
        </w:tc>
        <w:tc>
          <w:tcPr>
            <w:tcW w:w="2750" w:type="dxa"/>
          </w:tcPr>
          <w:p w:rsidR="009E5750" w:rsidRPr="00902CD8" w:rsidRDefault="009E5750" w:rsidP="00667A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3034" w:type="dxa"/>
          </w:tcPr>
          <w:p w:rsidR="009E5750" w:rsidRPr="00902CD8" w:rsidRDefault="009E5750" w:rsidP="00667A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Литература</w:t>
            </w:r>
          </w:p>
        </w:tc>
      </w:tr>
      <w:tr w:rsidR="009E5750" w:rsidRPr="00902CD8" w:rsidTr="00F826A1">
        <w:tc>
          <w:tcPr>
            <w:tcW w:w="851" w:type="dxa"/>
            <w:vMerge/>
          </w:tcPr>
          <w:p w:rsidR="009E5750" w:rsidRPr="00902CD8" w:rsidRDefault="009E5750" w:rsidP="00072B2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E5750" w:rsidRPr="00902CD8" w:rsidRDefault="009E5750" w:rsidP="00072B2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2749" w:type="dxa"/>
          </w:tcPr>
          <w:p w:rsidR="009E5750" w:rsidRPr="00902CD8" w:rsidRDefault="009E5750" w:rsidP="00072B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Технология</w:t>
            </w:r>
          </w:p>
        </w:tc>
        <w:tc>
          <w:tcPr>
            <w:tcW w:w="2750" w:type="dxa"/>
          </w:tcPr>
          <w:p w:rsidR="009E5750" w:rsidRPr="00902CD8" w:rsidRDefault="009E5750" w:rsidP="00072B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2750" w:type="dxa"/>
          </w:tcPr>
          <w:p w:rsidR="009E5750" w:rsidRPr="00902CD8" w:rsidRDefault="009E5750" w:rsidP="00072B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История</w:t>
            </w:r>
          </w:p>
        </w:tc>
        <w:tc>
          <w:tcPr>
            <w:tcW w:w="2750" w:type="dxa"/>
          </w:tcPr>
          <w:p w:rsidR="009E5750" w:rsidRPr="00902CD8" w:rsidRDefault="009E5750" w:rsidP="00072B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Литература</w:t>
            </w:r>
          </w:p>
        </w:tc>
        <w:tc>
          <w:tcPr>
            <w:tcW w:w="3034" w:type="dxa"/>
          </w:tcPr>
          <w:p w:rsidR="009E5750" w:rsidRPr="00902CD8" w:rsidRDefault="009E5750" w:rsidP="00072B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</w:tr>
      <w:tr w:rsidR="009E5750" w:rsidRPr="00902CD8" w:rsidTr="00F826A1">
        <w:tc>
          <w:tcPr>
            <w:tcW w:w="851" w:type="dxa"/>
            <w:vMerge/>
          </w:tcPr>
          <w:p w:rsidR="009E5750" w:rsidRPr="00902CD8" w:rsidRDefault="009E5750" w:rsidP="00072B2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E5750" w:rsidRPr="00902CD8" w:rsidRDefault="009E5750" w:rsidP="00072B2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2749" w:type="dxa"/>
          </w:tcPr>
          <w:p w:rsidR="009E5750" w:rsidRPr="00902CD8" w:rsidRDefault="009E5750" w:rsidP="00072B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Технология</w:t>
            </w:r>
          </w:p>
        </w:tc>
        <w:tc>
          <w:tcPr>
            <w:tcW w:w="2750" w:type="dxa"/>
          </w:tcPr>
          <w:p w:rsidR="009E5750" w:rsidRPr="00902CD8" w:rsidRDefault="009E5750" w:rsidP="00072B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Физкультура</w:t>
            </w:r>
          </w:p>
        </w:tc>
        <w:tc>
          <w:tcPr>
            <w:tcW w:w="2750" w:type="dxa"/>
          </w:tcPr>
          <w:p w:rsidR="009E5750" w:rsidRPr="00902CD8" w:rsidRDefault="009E5750" w:rsidP="00072B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Литература</w:t>
            </w:r>
          </w:p>
        </w:tc>
        <w:tc>
          <w:tcPr>
            <w:tcW w:w="2750" w:type="dxa"/>
          </w:tcPr>
          <w:p w:rsidR="009E5750" w:rsidRPr="00902CD8" w:rsidRDefault="009E5750" w:rsidP="00072B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3034" w:type="dxa"/>
          </w:tcPr>
          <w:p w:rsidR="009E5750" w:rsidRPr="00902CD8" w:rsidRDefault="009E5750" w:rsidP="00072B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Алгебра</w:t>
            </w:r>
          </w:p>
        </w:tc>
      </w:tr>
      <w:tr w:rsidR="009E5750" w:rsidRPr="00902CD8" w:rsidTr="00F826A1">
        <w:tc>
          <w:tcPr>
            <w:tcW w:w="851" w:type="dxa"/>
            <w:vMerge/>
          </w:tcPr>
          <w:p w:rsidR="009E5750" w:rsidRPr="00902CD8" w:rsidRDefault="009E5750" w:rsidP="00072B2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E5750" w:rsidRPr="00902CD8" w:rsidRDefault="009E5750" w:rsidP="00072B2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2749" w:type="dxa"/>
          </w:tcPr>
          <w:p w:rsidR="009E5750" w:rsidRPr="00902CD8" w:rsidRDefault="009E5750" w:rsidP="00072B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Функциональная грамотность</w:t>
            </w:r>
          </w:p>
        </w:tc>
        <w:tc>
          <w:tcPr>
            <w:tcW w:w="2750" w:type="dxa"/>
          </w:tcPr>
          <w:p w:rsidR="009E5750" w:rsidRPr="00902CD8" w:rsidRDefault="009E5750" w:rsidP="0052438B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ВУД Пресс-центр </w:t>
            </w:r>
          </w:p>
          <w:p w:rsidR="009E5750" w:rsidRPr="00902CD8" w:rsidRDefault="009E5750" w:rsidP="00072B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50" w:type="dxa"/>
          </w:tcPr>
          <w:p w:rsidR="009E5750" w:rsidRPr="00902CD8" w:rsidRDefault="009E5750" w:rsidP="0052438B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ВУД Пресс-центр </w:t>
            </w:r>
          </w:p>
          <w:p w:rsidR="009E5750" w:rsidRPr="00902CD8" w:rsidRDefault="009E5750" w:rsidP="00072B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50" w:type="dxa"/>
          </w:tcPr>
          <w:p w:rsidR="009E5750" w:rsidRPr="00902CD8" w:rsidRDefault="009E5750" w:rsidP="0052438B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Пресс-центр</w:t>
            </w:r>
          </w:p>
          <w:p w:rsidR="009E5750" w:rsidRPr="00902CD8" w:rsidRDefault="009E5750" w:rsidP="00072B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ВУД Английский с увлечением </w:t>
            </w:r>
          </w:p>
          <w:p w:rsidR="009E5750" w:rsidRPr="00902CD8" w:rsidRDefault="009E5750" w:rsidP="00072B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Финансовая грамотность</w:t>
            </w:r>
          </w:p>
        </w:tc>
        <w:tc>
          <w:tcPr>
            <w:tcW w:w="3034" w:type="dxa"/>
          </w:tcPr>
          <w:p w:rsidR="009E5750" w:rsidRPr="00902CD8" w:rsidRDefault="009E5750" w:rsidP="00A83EB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Физкультура</w:t>
            </w:r>
          </w:p>
        </w:tc>
      </w:tr>
      <w:tr w:rsidR="009E5750" w:rsidRPr="00902CD8" w:rsidTr="00F826A1"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9E5750" w:rsidRPr="00902CD8" w:rsidRDefault="009E5750" w:rsidP="00883BFC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E5750" w:rsidRPr="00902CD8" w:rsidRDefault="009E5750" w:rsidP="00883BFC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2749" w:type="dxa"/>
            <w:tcBorders>
              <w:bottom w:val="single" w:sz="24" w:space="0" w:color="auto"/>
            </w:tcBorders>
          </w:tcPr>
          <w:p w:rsidR="009E5750" w:rsidRPr="00902CD8" w:rsidRDefault="009E5750" w:rsidP="00883BF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Театральная студия</w:t>
            </w:r>
          </w:p>
        </w:tc>
        <w:tc>
          <w:tcPr>
            <w:tcW w:w="2750" w:type="dxa"/>
            <w:tcBorders>
              <w:bottom w:val="single" w:sz="24" w:space="0" w:color="auto"/>
            </w:tcBorders>
          </w:tcPr>
          <w:p w:rsidR="009E5750" w:rsidRPr="00902CD8" w:rsidRDefault="009E5750" w:rsidP="00883BF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Театральная студия</w:t>
            </w:r>
          </w:p>
        </w:tc>
        <w:tc>
          <w:tcPr>
            <w:tcW w:w="2750" w:type="dxa"/>
            <w:tcBorders>
              <w:bottom w:val="single" w:sz="24" w:space="0" w:color="auto"/>
            </w:tcBorders>
          </w:tcPr>
          <w:p w:rsidR="009E5750" w:rsidRPr="00902CD8" w:rsidRDefault="009E5750" w:rsidP="00883BF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Театральная студия</w:t>
            </w:r>
          </w:p>
        </w:tc>
        <w:tc>
          <w:tcPr>
            <w:tcW w:w="2750" w:type="dxa"/>
            <w:tcBorders>
              <w:bottom w:val="single" w:sz="24" w:space="0" w:color="auto"/>
            </w:tcBorders>
          </w:tcPr>
          <w:p w:rsidR="009E5750" w:rsidRPr="00902CD8" w:rsidRDefault="009E5750" w:rsidP="00883BF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Театральная студия</w:t>
            </w:r>
          </w:p>
        </w:tc>
        <w:tc>
          <w:tcPr>
            <w:tcW w:w="3034" w:type="dxa"/>
            <w:tcBorders>
              <w:bottom w:val="single" w:sz="24" w:space="0" w:color="auto"/>
            </w:tcBorders>
          </w:tcPr>
          <w:p w:rsidR="009E5750" w:rsidRPr="00902CD8" w:rsidRDefault="009E5750" w:rsidP="00883BF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Ф</w:t>
            </w: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Подготовка к ОГЭ по математике</w:t>
            </w:r>
          </w:p>
          <w:p w:rsidR="009E5750" w:rsidRPr="00902CD8" w:rsidRDefault="009E5750" w:rsidP="00883BF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Театральная студия</w:t>
            </w:r>
          </w:p>
        </w:tc>
      </w:tr>
      <w:tr w:rsidR="009E5750" w:rsidRPr="00902CD8" w:rsidTr="00F826A1"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9E5750" w:rsidRPr="00902CD8" w:rsidRDefault="009E5750" w:rsidP="00883BFC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Пон</w:t>
            </w:r>
            <w:proofErr w:type="spellEnd"/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E5750" w:rsidRPr="00902CD8" w:rsidRDefault="009E5750" w:rsidP="00883BFC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749" w:type="dxa"/>
            <w:tcBorders>
              <w:top w:val="single" w:sz="24" w:space="0" w:color="auto"/>
            </w:tcBorders>
          </w:tcPr>
          <w:p w:rsidR="009E5750" w:rsidRPr="00902CD8" w:rsidRDefault="009E5750" w:rsidP="00883BF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География</w:t>
            </w:r>
          </w:p>
        </w:tc>
        <w:tc>
          <w:tcPr>
            <w:tcW w:w="2750" w:type="dxa"/>
            <w:tcBorders>
              <w:top w:val="single" w:sz="24" w:space="0" w:color="auto"/>
            </w:tcBorders>
          </w:tcPr>
          <w:p w:rsidR="009E5750" w:rsidRPr="00902CD8" w:rsidRDefault="009E5750" w:rsidP="00883BF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2750" w:type="dxa"/>
            <w:tcBorders>
              <w:top w:val="single" w:sz="24" w:space="0" w:color="auto"/>
            </w:tcBorders>
          </w:tcPr>
          <w:p w:rsidR="009E5750" w:rsidRPr="00902CD8" w:rsidRDefault="009E5750" w:rsidP="00883BF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2750" w:type="dxa"/>
            <w:tcBorders>
              <w:top w:val="single" w:sz="24" w:space="0" w:color="auto"/>
            </w:tcBorders>
          </w:tcPr>
          <w:p w:rsidR="009E5750" w:rsidRPr="00902CD8" w:rsidRDefault="009E5750" w:rsidP="00883BF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История</w:t>
            </w:r>
          </w:p>
        </w:tc>
        <w:tc>
          <w:tcPr>
            <w:tcW w:w="3034" w:type="dxa"/>
            <w:tcBorders>
              <w:top w:val="single" w:sz="24" w:space="0" w:color="auto"/>
            </w:tcBorders>
          </w:tcPr>
          <w:p w:rsidR="009E5750" w:rsidRPr="00902CD8" w:rsidRDefault="009E5750" w:rsidP="00883BF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Геометрия</w:t>
            </w:r>
          </w:p>
        </w:tc>
      </w:tr>
      <w:tr w:rsidR="009E5750" w:rsidRPr="00902CD8" w:rsidTr="00F826A1">
        <w:tc>
          <w:tcPr>
            <w:tcW w:w="851" w:type="dxa"/>
            <w:vMerge/>
          </w:tcPr>
          <w:p w:rsidR="009E5750" w:rsidRPr="00902CD8" w:rsidRDefault="009E5750" w:rsidP="00883BFC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E5750" w:rsidRPr="00902CD8" w:rsidRDefault="009E5750" w:rsidP="00883BFC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749" w:type="dxa"/>
          </w:tcPr>
          <w:p w:rsidR="009E5750" w:rsidRPr="00902CD8" w:rsidRDefault="009E5750" w:rsidP="00883BF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Музыка</w:t>
            </w:r>
          </w:p>
        </w:tc>
        <w:tc>
          <w:tcPr>
            <w:tcW w:w="2750" w:type="dxa"/>
          </w:tcPr>
          <w:p w:rsidR="009E5750" w:rsidRPr="00902CD8" w:rsidRDefault="009E5750" w:rsidP="00883BF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География</w:t>
            </w:r>
          </w:p>
        </w:tc>
        <w:tc>
          <w:tcPr>
            <w:tcW w:w="2750" w:type="dxa"/>
          </w:tcPr>
          <w:p w:rsidR="009E5750" w:rsidRPr="00902CD8" w:rsidRDefault="009E5750" w:rsidP="00883BF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Литература</w:t>
            </w:r>
          </w:p>
        </w:tc>
        <w:tc>
          <w:tcPr>
            <w:tcW w:w="2750" w:type="dxa"/>
          </w:tcPr>
          <w:p w:rsidR="009E5750" w:rsidRPr="00902CD8" w:rsidRDefault="009E5750" w:rsidP="00883BF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Обществознание</w:t>
            </w:r>
          </w:p>
        </w:tc>
        <w:tc>
          <w:tcPr>
            <w:tcW w:w="3034" w:type="dxa"/>
          </w:tcPr>
          <w:p w:rsidR="009E5750" w:rsidRPr="00624A5B" w:rsidRDefault="009E5750" w:rsidP="00883BF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24A5B">
              <w:rPr>
                <w:rFonts w:ascii="Times New Roman" w:hAnsi="Times New Roman" w:cs="Times New Roman"/>
                <w:b/>
                <w:sz w:val="14"/>
                <w:szCs w:val="14"/>
              </w:rPr>
              <w:t>Физика</w:t>
            </w:r>
          </w:p>
        </w:tc>
      </w:tr>
      <w:tr w:rsidR="009E5750" w:rsidRPr="00902CD8" w:rsidTr="00F826A1">
        <w:tc>
          <w:tcPr>
            <w:tcW w:w="851" w:type="dxa"/>
            <w:vMerge/>
          </w:tcPr>
          <w:p w:rsidR="009E5750" w:rsidRPr="00902CD8" w:rsidRDefault="009E5750" w:rsidP="000D36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E5750" w:rsidRPr="00902CD8" w:rsidRDefault="009E5750" w:rsidP="000D36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749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2750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2750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Геометрия</w:t>
            </w:r>
          </w:p>
        </w:tc>
        <w:tc>
          <w:tcPr>
            <w:tcW w:w="2750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Информатика</w:t>
            </w:r>
          </w:p>
        </w:tc>
        <w:tc>
          <w:tcPr>
            <w:tcW w:w="3034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</w:tr>
      <w:tr w:rsidR="009E5750" w:rsidRPr="00902CD8" w:rsidTr="00F826A1">
        <w:tc>
          <w:tcPr>
            <w:tcW w:w="851" w:type="dxa"/>
            <w:vMerge/>
          </w:tcPr>
          <w:p w:rsidR="009E5750" w:rsidRPr="00902CD8" w:rsidRDefault="009E5750" w:rsidP="000D36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E5750" w:rsidRPr="00902CD8" w:rsidRDefault="009E5750" w:rsidP="000D36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749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Математика</w:t>
            </w:r>
          </w:p>
        </w:tc>
        <w:tc>
          <w:tcPr>
            <w:tcW w:w="2750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Литература</w:t>
            </w:r>
          </w:p>
        </w:tc>
        <w:tc>
          <w:tcPr>
            <w:tcW w:w="2750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2750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Геометрия</w:t>
            </w:r>
          </w:p>
        </w:tc>
        <w:tc>
          <w:tcPr>
            <w:tcW w:w="3034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География</w:t>
            </w:r>
          </w:p>
        </w:tc>
      </w:tr>
      <w:tr w:rsidR="009E5750" w:rsidRPr="00902CD8" w:rsidTr="00F826A1">
        <w:tc>
          <w:tcPr>
            <w:tcW w:w="851" w:type="dxa"/>
            <w:vMerge/>
          </w:tcPr>
          <w:p w:rsidR="009E5750" w:rsidRPr="00902CD8" w:rsidRDefault="009E5750" w:rsidP="000D36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E5750" w:rsidRPr="00902CD8" w:rsidRDefault="009E5750" w:rsidP="000D36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2749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2750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Математика</w:t>
            </w:r>
          </w:p>
        </w:tc>
        <w:tc>
          <w:tcPr>
            <w:tcW w:w="2750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Физика</w:t>
            </w:r>
          </w:p>
        </w:tc>
        <w:tc>
          <w:tcPr>
            <w:tcW w:w="2750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3034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Биология</w:t>
            </w:r>
          </w:p>
        </w:tc>
      </w:tr>
      <w:tr w:rsidR="009E5750" w:rsidRPr="00902CD8" w:rsidTr="00F826A1">
        <w:tc>
          <w:tcPr>
            <w:tcW w:w="851" w:type="dxa"/>
            <w:vMerge/>
          </w:tcPr>
          <w:p w:rsidR="009E5750" w:rsidRPr="00902CD8" w:rsidRDefault="009E5750" w:rsidP="000D36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E5750" w:rsidRPr="00902CD8" w:rsidRDefault="009E5750" w:rsidP="000D36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2749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Литература</w:t>
            </w:r>
          </w:p>
        </w:tc>
        <w:tc>
          <w:tcPr>
            <w:tcW w:w="2750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Музыка</w:t>
            </w:r>
          </w:p>
        </w:tc>
        <w:tc>
          <w:tcPr>
            <w:tcW w:w="2750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Технология</w:t>
            </w:r>
          </w:p>
        </w:tc>
        <w:tc>
          <w:tcPr>
            <w:tcW w:w="2750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3034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ОБЖ</w:t>
            </w:r>
          </w:p>
        </w:tc>
      </w:tr>
      <w:tr w:rsidR="009E5750" w:rsidRPr="00902CD8" w:rsidTr="00F826A1">
        <w:tc>
          <w:tcPr>
            <w:tcW w:w="851" w:type="dxa"/>
            <w:vMerge/>
          </w:tcPr>
          <w:p w:rsidR="009E5750" w:rsidRPr="00902CD8" w:rsidRDefault="009E5750" w:rsidP="000D36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E5750" w:rsidRPr="00902CD8" w:rsidRDefault="009E5750" w:rsidP="000D36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2749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Танцы</w:t>
            </w:r>
          </w:p>
        </w:tc>
        <w:tc>
          <w:tcPr>
            <w:tcW w:w="2750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Танцы</w:t>
            </w:r>
          </w:p>
        </w:tc>
        <w:tc>
          <w:tcPr>
            <w:tcW w:w="2750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Технология</w:t>
            </w:r>
          </w:p>
        </w:tc>
        <w:tc>
          <w:tcPr>
            <w:tcW w:w="2750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Физкультура</w:t>
            </w:r>
          </w:p>
        </w:tc>
        <w:tc>
          <w:tcPr>
            <w:tcW w:w="3034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Ф </w:t>
            </w: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Подготовка к ОГЭ по русскому языку</w:t>
            </w:r>
          </w:p>
        </w:tc>
      </w:tr>
      <w:tr w:rsidR="009E5750" w:rsidRPr="00902CD8" w:rsidTr="00873691">
        <w:tc>
          <w:tcPr>
            <w:tcW w:w="851" w:type="dxa"/>
            <w:vMerge/>
          </w:tcPr>
          <w:p w:rsidR="009E5750" w:rsidRPr="00902CD8" w:rsidRDefault="009E5750" w:rsidP="000D36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9E5750" w:rsidRPr="00902CD8" w:rsidRDefault="009E5750" w:rsidP="000D36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2749" w:type="dxa"/>
            <w:tcBorders>
              <w:bottom w:val="single" w:sz="8" w:space="0" w:color="auto"/>
            </w:tcBorders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Баскетбол</w:t>
            </w:r>
          </w:p>
          <w:p w:rsidR="009E5750" w:rsidRPr="00902CD8" w:rsidRDefault="009E5750" w:rsidP="00D152C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ВУД Пресс-центр </w:t>
            </w:r>
          </w:p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750" w:type="dxa"/>
            <w:tcBorders>
              <w:bottom w:val="single" w:sz="8" w:space="0" w:color="auto"/>
            </w:tcBorders>
          </w:tcPr>
          <w:p w:rsidR="009E5750" w:rsidRPr="00902CD8" w:rsidRDefault="009E5750" w:rsidP="00413BEF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ВУД Пресс-центр </w:t>
            </w:r>
          </w:p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50" w:type="dxa"/>
            <w:tcBorders>
              <w:bottom w:val="single" w:sz="8" w:space="0" w:color="auto"/>
            </w:tcBorders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ВУД Пресс-центр </w:t>
            </w:r>
          </w:p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50" w:type="dxa"/>
            <w:tcBorders>
              <w:bottom w:val="single" w:sz="8" w:space="0" w:color="auto"/>
            </w:tcBorders>
          </w:tcPr>
          <w:p w:rsidR="009E5750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Занимательное языкознание</w:t>
            </w:r>
          </w:p>
          <w:p w:rsidR="009E5750" w:rsidRPr="00902CD8" w:rsidRDefault="009E5750" w:rsidP="00D7395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3034" w:type="dxa"/>
            <w:tcBorders>
              <w:bottom w:val="single" w:sz="8" w:space="0" w:color="auto"/>
            </w:tcBorders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ВУД Пресс-центр </w:t>
            </w:r>
          </w:p>
          <w:p w:rsidR="009E5750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Ф</w:t>
            </w: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Подготовка к ОГЭ по биологии</w:t>
            </w:r>
          </w:p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Ф</w:t>
            </w: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Подготовка к ОГЭ по физике</w:t>
            </w:r>
          </w:p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Ф</w:t>
            </w: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Подготовка к ОГЭ по географии</w:t>
            </w:r>
          </w:p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Ф</w:t>
            </w: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Подготовка к ОГЭ по обществознанию/Истории</w:t>
            </w:r>
          </w:p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Ф</w:t>
            </w: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Подготовка к ОГЭ по английскому языку</w:t>
            </w:r>
          </w:p>
        </w:tc>
      </w:tr>
      <w:tr w:rsidR="009E5750" w:rsidRPr="00902CD8" w:rsidTr="00873691"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9E5750" w:rsidRPr="00902CD8" w:rsidRDefault="009E5750" w:rsidP="000D36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24" w:space="0" w:color="auto"/>
            </w:tcBorders>
          </w:tcPr>
          <w:p w:rsidR="009E5750" w:rsidRPr="00902CD8" w:rsidRDefault="009E5750" w:rsidP="000D36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2749" w:type="dxa"/>
            <w:tcBorders>
              <w:top w:val="single" w:sz="8" w:space="0" w:color="auto"/>
              <w:bottom w:val="single" w:sz="24" w:space="0" w:color="auto"/>
            </w:tcBorders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Настольный теннис (на переменах)</w:t>
            </w:r>
          </w:p>
        </w:tc>
        <w:tc>
          <w:tcPr>
            <w:tcW w:w="2750" w:type="dxa"/>
            <w:tcBorders>
              <w:top w:val="single" w:sz="8" w:space="0" w:color="auto"/>
              <w:bottom w:val="single" w:sz="24" w:space="0" w:color="auto"/>
            </w:tcBorders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Настольный теннис (на переменах)</w:t>
            </w:r>
          </w:p>
        </w:tc>
        <w:tc>
          <w:tcPr>
            <w:tcW w:w="2750" w:type="dxa"/>
            <w:tcBorders>
              <w:top w:val="single" w:sz="8" w:space="0" w:color="auto"/>
              <w:bottom w:val="single" w:sz="24" w:space="0" w:color="auto"/>
            </w:tcBorders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Настольный теннис (на переменах)</w:t>
            </w:r>
          </w:p>
        </w:tc>
        <w:tc>
          <w:tcPr>
            <w:tcW w:w="2750" w:type="dxa"/>
            <w:tcBorders>
              <w:top w:val="single" w:sz="8" w:space="0" w:color="auto"/>
              <w:bottom w:val="single" w:sz="24" w:space="0" w:color="auto"/>
            </w:tcBorders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Настольный теннис (на переменах)</w:t>
            </w:r>
          </w:p>
          <w:p w:rsidR="009E5750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Футбол</w:t>
            </w:r>
          </w:p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ВУД Пресс-центр </w:t>
            </w:r>
          </w:p>
        </w:tc>
        <w:tc>
          <w:tcPr>
            <w:tcW w:w="3034" w:type="dxa"/>
            <w:tcBorders>
              <w:top w:val="single" w:sz="8" w:space="0" w:color="auto"/>
              <w:bottom w:val="single" w:sz="24" w:space="0" w:color="auto"/>
            </w:tcBorders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Настольный теннис (на переменах)</w:t>
            </w:r>
          </w:p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Футбол</w:t>
            </w:r>
          </w:p>
        </w:tc>
      </w:tr>
      <w:tr w:rsidR="009E5750" w:rsidRPr="00902CD8" w:rsidTr="00F826A1"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9E5750" w:rsidRPr="00902CD8" w:rsidRDefault="009E5750" w:rsidP="00A505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Вт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E5750" w:rsidRPr="00902CD8" w:rsidRDefault="009E5750" w:rsidP="00A505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749" w:type="dxa"/>
            <w:tcBorders>
              <w:top w:val="single" w:sz="24" w:space="0" w:color="auto"/>
            </w:tcBorders>
          </w:tcPr>
          <w:p w:rsidR="009E5750" w:rsidRPr="00902CD8" w:rsidRDefault="009E5750" w:rsidP="00A5058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2750" w:type="dxa"/>
            <w:tcBorders>
              <w:top w:val="single" w:sz="24" w:space="0" w:color="auto"/>
            </w:tcBorders>
          </w:tcPr>
          <w:p w:rsidR="009E5750" w:rsidRPr="00902CD8" w:rsidRDefault="009E5750" w:rsidP="00A5058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2750" w:type="dxa"/>
            <w:tcBorders>
              <w:top w:val="single" w:sz="24" w:space="0" w:color="auto"/>
            </w:tcBorders>
          </w:tcPr>
          <w:p w:rsidR="009E5750" w:rsidRPr="00902CD8" w:rsidRDefault="009E5750" w:rsidP="00A5058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Физика</w:t>
            </w:r>
          </w:p>
        </w:tc>
        <w:tc>
          <w:tcPr>
            <w:tcW w:w="2750" w:type="dxa"/>
            <w:tcBorders>
              <w:top w:val="single" w:sz="24" w:space="0" w:color="auto"/>
            </w:tcBorders>
          </w:tcPr>
          <w:p w:rsidR="009E5750" w:rsidRPr="00902CD8" w:rsidRDefault="009E5750" w:rsidP="00A5058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Технология</w:t>
            </w:r>
          </w:p>
        </w:tc>
        <w:tc>
          <w:tcPr>
            <w:tcW w:w="3034" w:type="dxa"/>
            <w:tcBorders>
              <w:top w:val="single" w:sz="24" w:space="0" w:color="auto"/>
            </w:tcBorders>
          </w:tcPr>
          <w:p w:rsidR="009E5750" w:rsidRPr="00902CD8" w:rsidRDefault="009E5750" w:rsidP="00A5058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</w:tr>
      <w:tr w:rsidR="009E5750" w:rsidRPr="00902CD8" w:rsidTr="00F826A1">
        <w:tc>
          <w:tcPr>
            <w:tcW w:w="851" w:type="dxa"/>
            <w:vMerge/>
          </w:tcPr>
          <w:p w:rsidR="009E5750" w:rsidRPr="00902CD8" w:rsidRDefault="009E5750" w:rsidP="00A505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E5750" w:rsidRPr="00902CD8" w:rsidRDefault="009E5750" w:rsidP="00A505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749" w:type="dxa"/>
          </w:tcPr>
          <w:p w:rsidR="009E5750" w:rsidRPr="00902CD8" w:rsidRDefault="009E5750" w:rsidP="00A5058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Литература</w:t>
            </w:r>
          </w:p>
        </w:tc>
        <w:tc>
          <w:tcPr>
            <w:tcW w:w="2750" w:type="dxa"/>
          </w:tcPr>
          <w:p w:rsidR="009E5750" w:rsidRPr="00902CD8" w:rsidRDefault="009E5750" w:rsidP="00A5058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ИЗО</w:t>
            </w:r>
          </w:p>
        </w:tc>
        <w:tc>
          <w:tcPr>
            <w:tcW w:w="2750" w:type="dxa"/>
          </w:tcPr>
          <w:p w:rsidR="009E5750" w:rsidRPr="00902CD8" w:rsidRDefault="009E5750" w:rsidP="00A5058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Алгебра</w:t>
            </w:r>
          </w:p>
        </w:tc>
        <w:tc>
          <w:tcPr>
            <w:tcW w:w="2750" w:type="dxa"/>
          </w:tcPr>
          <w:p w:rsidR="009E5750" w:rsidRPr="00902CD8" w:rsidRDefault="009E5750" w:rsidP="00A5058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Музыка</w:t>
            </w:r>
          </w:p>
        </w:tc>
        <w:tc>
          <w:tcPr>
            <w:tcW w:w="3034" w:type="dxa"/>
          </w:tcPr>
          <w:p w:rsidR="009E5750" w:rsidRPr="00902CD8" w:rsidRDefault="009E5750" w:rsidP="00A5058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Литература</w:t>
            </w:r>
          </w:p>
        </w:tc>
      </w:tr>
      <w:tr w:rsidR="009E5750" w:rsidRPr="00902CD8" w:rsidTr="00F826A1">
        <w:tc>
          <w:tcPr>
            <w:tcW w:w="851" w:type="dxa"/>
            <w:vMerge/>
          </w:tcPr>
          <w:p w:rsidR="009E5750" w:rsidRPr="00902CD8" w:rsidRDefault="009E5750" w:rsidP="000D36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E5750" w:rsidRPr="00902CD8" w:rsidRDefault="009E5750" w:rsidP="000D36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749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Математика</w:t>
            </w:r>
          </w:p>
        </w:tc>
        <w:tc>
          <w:tcPr>
            <w:tcW w:w="2750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Математика</w:t>
            </w:r>
          </w:p>
        </w:tc>
        <w:tc>
          <w:tcPr>
            <w:tcW w:w="2750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Музыка</w:t>
            </w:r>
          </w:p>
        </w:tc>
        <w:tc>
          <w:tcPr>
            <w:tcW w:w="2750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Алгебра</w:t>
            </w:r>
          </w:p>
        </w:tc>
        <w:tc>
          <w:tcPr>
            <w:tcW w:w="3034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История</w:t>
            </w:r>
          </w:p>
        </w:tc>
      </w:tr>
      <w:tr w:rsidR="009E5750" w:rsidRPr="00902CD8" w:rsidTr="00F826A1">
        <w:tc>
          <w:tcPr>
            <w:tcW w:w="851" w:type="dxa"/>
            <w:vMerge/>
          </w:tcPr>
          <w:p w:rsidR="009E5750" w:rsidRPr="00902CD8" w:rsidRDefault="009E5750" w:rsidP="000D36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E5750" w:rsidRPr="00902CD8" w:rsidRDefault="009E5750" w:rsidP="000D36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749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История</w:t>
            </w:r>
          </w:p>
        </w:tc>
        <w:tc>
          <w:tcPr>
            <w:tcW w:w="2750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2750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2750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лгебра</w:t>
            </w:r>
          </w:p>
        </w:tc>
        <w:tc>
          <w:tcPr>
            <w:tcW w:w="3034" w:type="dxa"/>
          </w:tcPr>
          <w:p w:rsidR="009E5750" w:rsidRPr="00624A5B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24A5B">
              <w:rPr>
                <w:rFonts w:ascii="Times New Roman" w:hAnsi="Times New Roman" w:cs="Times New Roman"/>
                <w:b/>
                <w:sz w:val="14"/>
                <w:szCs w:val="14"/>
              </w:rPr>
              <w:t>Технология</w:t>
            </w:r>
          </w:p>
        </w:tc>
      </w:tr>
      <w:tr w:rsidR="009E5750" w:rsidRPr="00902CD8" w:rsidTr="00F826A1">
        <w:tc>
          <w:tcPr>
            <w:tcW w:w="851" w:type="dxa"/>
            <w:vMerge/>
          </w:tcPr>
          <w:p w:rsidR="009E5750" w:rsidRPr="00902CD8" w:rsidRDefault="009E5750" w:rsidP="000D36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E5750" w:rsidRPr="00902CD8" w:rsidRDefault="009E5750" w:rsidP="000D36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2749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2750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Технология</w:t>
            </w:r>
          </w:p>
        </w:tc>
        <w:tc>
          <w:tcPr>
            <w:tcW w:w="2750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Физкультура</w:t>
            </w:r>
          </w:p>
        </w:tc>
        <w:tc>
          <w:tcPr>
            <w:tcW w:w="2750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Биология</w:t>
            </w:r>
          </w:p>
        </w:tc>
        <w:tc>
          <w:tcPr>
            <w:tcW w:w="3034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Информатика</w:t>
            </w:r>
          </w:p>
        </w:tc>
      </w:tr>
      <w:tr w:rsidR="009E5750" w:rsidRPr="00902CD8" w:rsidTr="00F826A1">
        <w:tc>
          <w:tcPr>
            <w:tcW w:w="851" w:type="dxa"/>
            <w:vMerge/>
          </w:tcPr>
          <w:p w:rsidR="009E5750" w:rsidRPr="00902CD8" w:rsidRDefault="009E5750" w:rsidP="000D36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E5750" w:rsidRPr="00902CD8" w:rsidRDefault="009E5750" w:rsidP="000D36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2749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Общаемся по-английски</w:t>
            </w:r>
          </w:p>
        </w:tc>
        <w:tc>
          <w:tcPr>
            <w:tcW w:w="2750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Технология</w:t>
            </w:r>
          </w:p>
        </w:tc>
        <w:tc>
          <w:tcPr>
            <w:tcW w:w="2750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Биология</w:t>
            </w:r>
          </w:p>
        </w:tc>
        <w:tc>
          <w:tcPr>
            <w:tcW w:w="2750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3034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Алгебра</w:t>
            </w:r>
          </w:p>
        </w:tc>
      </w:tr>
      <w:tr w:rsidR="009E5750" w:rsidRPr="00902CD8" w:rsidTr="00F826A1">
        <w:tc>
          <w:tcPr>
            <w:tcW w:w="851" w:type="dxa"/>
            <w:vMerge/>
          </w:tcPr>
          <w:p w:rsidR="009E5750" w:rsidRPr="00902CD8" w:rsidRDefault="009E5750" w:rsidP="000D36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E5750" w:rsidRPr="00902CD8" w:rsidRDefault="009E5750" w:rsidP="000D36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2749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Театр на английском языке</w:t>
            </w:r>
          </w:p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Компьютерная грамотность</w:t>
            </w:r>
          </w:p>
        </w:tc>
        <w:tc>
          <w:tcPr>
            <w:tcW w:w="2750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Театр на английском языке</w:t>
            </w:r>
          </w:p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Компьютерная грамотность</w:t>
            </w:r>
          </w:p>
        </w:tc>
        <w:tc>
          <w:tcPr>
            <w:tcW w:w="2750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Театр на английском языке</w:t>
            </w:r>
          </w:p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50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История</w:t>
            </w:r>
          </w:p>
        </w:tc>
        <w:tc>
          <w:tcPr>
            <w:tcW w:w="3034" w:type="dxa"/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Биология</w:t>
            </w:r>
          </w:p>
        </w:tc>
      </w:tr>
      <w:tr w:rsidR="009E5750" w:rsidRPr="00902CD8" w:rsidTr="00606A42">
        <w:tc>
          <w:tcPr>
            <w:tcW w:w="851" w:type="dxa"/>
            <w:vMerge/>
          </w:tcPr>
          <w:p w:rsidR="009E5750" w:rsidRPr="00902CD8" w:rsidRDefault="009E5750" w:rsidP="000D36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9E5750" w:rsidRPr="00902CD8" w:rsidRDefault="009E5750" w:rsidP="000D36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2749" w:type="dxa"/>
            <w:tcBorders>
              <w:bottom w:val="single" w:sz="8" w:space="0" w:color="auto"/>
            </w:tcBorders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Футбол</w:t>
            </w:r>
          </w:p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50" w:type="dxa"/>
            <w:tcBorders>
              <w:bottom w:val="single" w:sz="8" w:space="0" w:color="auto"/>
            </w:tcBorders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Футбол</w:t>
            </w:r>
          </w:p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750" w:type="dxa"/>
            <w:tcBorders>
              <w:bottom w:val="single" w:sz="8" w:space="0" w:color="auto"/>
            </w:tcBorders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Футбол</w:t>
            </w:r>
          </w:p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50" w:type="dxa"/>
            <w:tcBorders>
              <w:bottom w:val="single" w:sz="8" w:space="0" w:color="auto"/>
            </w:tcBorders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Физика вокруг нас</w:t>
            </w:r>
          </w:p>
          <w:p w:rsidR="009E5750" w:rsidRPr="00902CD8" w:rsidRDefault="009E5750" w:rsidP="007B783F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Театр на английском языке</w:t>
            </w:r>
          </w:p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34" w:type="dxa"/>
            <w:tcBorders>
              <w:bottom w:val="single" w:sz="8" w:space="0" w:color="auto"/>
            </w:tcBorders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Ф</w:t>
            </w: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Подготовка к ОГЭ по химии</w:t>
            </w:r>
          </w:p>
          <w:p w:rsidR="009E5750" w:rsidRPr="00902CD8" w:rsidRDefault="009E5750" w:rsidP="007B783F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Театр на английском языке</w:t>
            </w:r>
          </w:p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Ф</w:t>
            </w: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Подготовка к ОГЭ по информатике</w:t>
            </w:r>
          </w:p>
        </w:tc>
      </w:tr>
      <w:tr w:rsidR="009E5750" w:rsidRPr="00902CD8" w:rsidTr="00606A42"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9E5750" w:rsidRPr="00902CD8" w:rsidRDefault="009E5750" w:rsidP="000D36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24" w:space="0" w:color="auto"/>
            </w:tcBorders>
          </w:tcPr>
          <w:p w:rsidR="009E5750" w:rsidRPr="00902CD8" w:rsidRDefault="009E5750" w:rsidP="000D36A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2749" w:type="dxa"/>
            <w:tcBorders>
              <w:top w:val="single" w:sz="8" w:space="0" w:color="auto"/>
              <w:bottom w:val="single" w:sz="24" w:space="0" w:color="auto"/>
            </w:tcBorders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Шахматы (на переменах)</w:t>
            </w:r>
          </w:p>
        </w:tc>
        <w:tc>
          <w:tcPr>
            <w:tcW w:w="2750" w:type="dxa"/>
            <w:tcBorders>
              <w:top w:val="single" w:sz="8" w:space="0" w:color="auto"/>
              <w:bottom w:val="single" w:sz="24" w:space="0" w:color="auto"/>
            </w:tcBorders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Шахматы (на переменах)</w:t>
            </w:r>
          </w:p>
        </w:tc>
        <w:tc>
          <w:tcPr>
            <w:tcW w:w="2750" w:type="dxa"/>
            <w:tcBorders>
              <w:top w:val="single" w:sz="8" w:space="0" w:color="auto"/>
              <w:bottom w:val="single" w:sz="24" w:space="0" w:color="auto"/>
            </w:tcBorders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Шахматы (на переменах)</w:t>
            </w:r>
          </w:p>
        </w:tc>
        <w:tc>
          <w:tcPr>
            <w:tcW w:w="2750" w:type="dxa"/>
            <w:tcBorders>
              <w:top w:val="single" w:sz="8" w:space="0" w:color="auto"/>
              <w:bottom w:val="single" w:sz="24" w:space="0" w:color="auto"/>
            </w:tcBorders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Шахматы (на переменах)</w:t>
            </w:r>
          </w:p>
        </w:tc>
        <w:tc>
          <w:tcPr>
            <w:tcW w:w="3034" w:type="dxa"/>
            <w:tcBorders>
              <w:top w:val="single" w:sz="8" w:space="0" w:color="auto"/>
              <w:bottom w:val="single" w:sz="24" w:space="0" w:color="auto"/>
            </w:tcBorders>
          </w:tcPr>
          <w:p w:rsidR="009E5750" w:rsidRPr="00902CD8" w:rsidRDefault="009E5750" w:rsidP="000D36A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Шахматы (на переменах)</w:t>
            </w:r>
          </w:p>
        </w:tc>
      </w:tr>
      <w:tr w:rsidR="009E5750" w:rsidRPr="00902CD8" w:rsidTr="00F826A1"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9E5750" w:rsidRPr="00902CD8" w:rsidRDefault="009E5750" w:rsidP="00316E5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E5750" w:rsidRPr="00902CD8" w:rsidRDefault="009E5750" w:rsidP="00316E5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749" w:type="dxa"/>
            <w:tcBorders>
              <w:top w:val="single" w:sz="24" w:space="0" w:color="auto"/>
            </w:tcBorders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Математика</w:t>
            </w:r>
          </w:p>
        </w:tc>
        <w:tc>
          <w:tcPr>
            <w:tcW w:w="2750" w:type="dxa"/>
            <w:tcBorders>
              <w:top w:val="single" w:sz="24" w:space="0" w:color="auto"/>
            </w:tcBorders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2750" w:type="dxa"/>
            <w:tcBorders>
              <w:top w:val="single" w:sz="24" w:space="0" w:color="auto"/>
            </w:tcBorders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Геометрия</w:t>
            </w:r>
          </w:p>
        </w:tc>
        <w:tc>
          <w:tcPr>
            <w:tcW w:w="2750" w:type="dxa"/>
            <w:tcBorders>
              <w:top w:val="single" w:sz="24" w:space="0" w:color="auto"/>
            </w:tcBorders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3034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Информатика</w:t>
            </w:r>
          </w:p>
        </w:tc>
      </w:tr>
      <w:tr w:rsidR="009E5750" w:rsidRPr="00902CD8" w:rsidTr="00F826A1">
        <w:tc>
          <w:tcPr>
            <w:tcW w:w="851" w:type="dxa"/>
            <w:vMerge/>
          </w:tcPr>
          <w:p w:rsidR="009E5750" w:rsidRPr="00902CD8" w:rsidRDefault="009E5750" w:rsidP="00316E5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E5750" w:rsidRPr="00902CD8" w:rsidRDefault="009E5750" w:rsidP="00316E5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749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Математика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еометрия</w:t>
            </w:r>
          </w:p>
        </w:tc>
        <w:tc>
          <w:tcPr>
            <w:tcW w:w="3034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</w:tr>
      <w:tr w:rsidR="009E5750" w:rsidRPr="00902CD8" w:rsidTr="00F826A1">
        <w:tc>
          <w:tcPr>
            <w:tcW w:w="851" w:type="dxa"/>
            <w:vMerge/>
          </w:tcPr>
          <w:p w:rsidR="009E5750" w:rsidRPr="00902CD8" w:rsidRDefault="009E5750" w:rsidP="00316E5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E5750" w:rsidRPr="00902CD8" w:rsidRDefault="009E5750" w:rsidP="00316E5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749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Литература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География</w:t>
            </w:r>
          </w:p>
        </w:tc>
        <w:tc>
          <w:tcPr>
            <w:tcW w:w="3034" w:type="dxa"/>
            <w:tcBorders>
              <w:bottom w:val="single" w:sz="8" w:space="0" w:color="auto"/>
            </w:tcBorders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Обществознание</w:t>
            </w:r>
          </w:p>
        </w:tc>
      </w:tr>
      <w:tr w:rsidR="009E5750" w:rsidRPr="00902CD8" w:rsidTr="00F826A1">
        <w:tc>
          <w:tcPr>
            <w:tcW w:w="851" w:type="dxa"/>
            <w:vMerge/>
          </w:tcPr>
          <w:p w:rsidR="009E5750" w:rsidRPr="00902CD8" w:rsidRDefault="009E5750" w:rsidP="00316E5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E5750" w:rsidRPr="00902CD8" w:rsidRDefault="009E5750" w:rsidP="00316E5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749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Физкультура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Обществознание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Биология</w:t>
            </w:r>
          </w:p>
        </w:tc>
        <w:tc>
          <w:tcPr>
            <w:tcW w:w="3034" w:type="dxa"/>
            <w:tcBorders>
              <w:top w:val="single" w:sz="8" w:space="0" w:color="auto"/>
            </w:tcBorders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</w:tr>
      <w:tr w:rsidR="009E5750" w:rsidRPr="00902CD8" w:rsidTr="00F826A1">
        <w:tc>
          <w:tcPr>
            <w:tcW w:w="851" w:type="dxa"/>
            <w:vMerge/>
          </w:tcPr>
          <w:p w:rsidR="009E5750" w:rsidRPr="00902CD8" w:rsidRDefault="009E5750" w:rsidP="00316E5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E5750" w:rsidRPr="00902CD8" w:rsidRDefault="009E5750" w:rsidP="00316E5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2749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Биология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Физкультура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лгебра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3034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Литература</w:t>
            </w:r>
          </w:p>
        </w:tc>
      </w:tr>
      <w:tr w:rsidR="009E5750" w:rsidRPr="00902CD8" w:rsidTr="00F826A1">
        <w:tc>
          <w:tcPr>
            <w:tcW w:w="851" w:type="dxa"/>
            <w:vMerge/>
          </w:tcPr>
          <w:p w:rsidR="009E5750" w:rsidRPr="00902CD8" w:rsidRDefault="009E5750" w:rsidP="00316E5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E5750" w:rsidRPr="00902CD8" w:rsidRDefault="009E5750" w:rsidP="00316E5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2749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История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География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Литература</w:t>
            </w:r>
          </w:p>
        </w:tc>
        <w:tc>
          <w:tcPr>
            <w:tcW w:w="3034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Физкультура</w:t>
            </w:r>
          </w:p>
        </w:tc>
      </w:tr>
      <w:tr w:rsidR="009E5750" w:rsidRPr="00902CD8" w:rsidTr="00F826A1">
        <w:tc>
          <w:tcPr>
            <w:tcW w:w="851" w:type="dxa"/>
            <w:vMerge/>
          </w:tcPr>
          <w:p w:rsidR="009E5750" w:rsidRPr="00902CD8" w:rsidRDefault="009E5750" w:rsidP="00316E5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E5750" w:rsidRPr="00902CD8" w:rsidRDefault="009E5750" w:rsidP="00316E5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2749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Радуга творчества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Радуга творчества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Обществознание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ОБЖ</w:t>
            </w:r>
          </w:p>
        </w:tc>
        <w:tc>
          <w:tcPr>
            <w:tcW w:w="3034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Геометрия</w:t>
            </w:r>
          </w:p>
        </w:tc>
      </w:tr>
      <w:tr w:rsidR="009E5750" w:rsidRPr="00902CD8" w:rsidTr="00F826A1"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9E5750" w:rsidRPr="00902CD8" w:rsidRDefault="009E5750" w:rsidP="00316E5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E5750" w:rsidRPr="00902CD8" w:rsidRDefault="009E5750" w:rsidP="00316E5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2749" w:type="dxa"/>
            <w:tcBorders>
              <w:bottom w:val="single" w:sz="24" w:space="0" w:color="auto"/>
            </w:tcBorders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Радуга творчества</w:t>
            </w:r>
          </w:p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Хор</w:t>
            </w:r>
          </w:p>
        </w:tc>
        <w:tc>
          <w:tcPr>
            <w:tcW w:w="2750" w:type="dxa"/>
            <w:tcBorders>
              <w:bottom w:val="single" w:sz="24" w:space="0" w:color="auto"/>
            </w:tcBorders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Радуга творчества</w:t>
            </w:r>
          </w:p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Хор</w:t>
            </w:r>
          </w:p>
        </w:tc>
        <w:tc>
          <w:tcPr>
            <w:tcW w:w="2750" w:type="dxa"/>
            <w:tcBorders>
              <w:bottom w:val="single" w:sz="24" w:space="0" w:color="auto"/>
            </w:tcBorders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Основы программирования</w:t>
            </w:r>
          </w:p>
        </w:tc>
        <w:tc>
          <w:tcPr>
            <w:tcW w:w="2750" w:type="dxa"/>
            <w:tcBorders>
              <w:bottom w:val="single" w:sz="24" w:space="0" w:color="auto"/>
            </w:tcBorders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Основы программирования</w:t>
            </w:r>
          </w:p>
          <w:p w:rsidR="009E5750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Волейбол</w:t>
            </w:r>
          </w:p>
          <w:p w:rsidR="009E5750" w:rsidRPr="00D50F41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Химическая мозаика</w:t>
            </w: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3034" w:type="dxa"/>
            <w:tcBorders>
              <w:bottom w:val="single" w:sz="24" w:space="0" w:color="auto"/>
            </w:tcBorders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УД Волейбол</w:t>
            </w:r>
          </w:p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Ф</w:t>
            </w: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Практическая грамматика (англ</w:t>
            </w:r>
            <w:proofErr w:type="gramStart"/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.я</w:t>
            </w:r>
            <w:proofErr w:type="gramEnd"/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з)</w:t>
            </w:r>
          </w:p>
        </w:tc>
      </w:tr>
      <w:tr w:rsidR="009E5750" w:rsidRPr="00902CD8" w:rsidTr="00F826A1"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9E5750" w:rsidRPr="00902CD8" w:rsidRDefault="009E5750" w:rsidP="00316E5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Чт</w:t>
            </w:r>
            <w:proofErr w:type="spellEnd"/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E5750" w:rsidRPr="00902CD8" w:rsidRDefault="009E5750" w:rsidP="00316E5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749" w:type="dxa"/>
            <w:tcBorders>
              <w:top w:val="single" w:sz="24" w:space="0" w:color="auto"/>
            </w:tcBorders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2750" w:type="dxa"/>
            <w:tcBorders>
              <w:top w:val="single" w:sz="24" w:space="0" w:color="auto"/>
            </w:tcBorders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Математика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2750" w:type="dxa"/>
            <w:tcBorders>
              <w:top w:val="single" w:sz="24" w:space="0" w:color="auto"/>
            </w:tcBorders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Химия</w:t>
            </w:r>
          </w:p>
        </w:tc>
        <w:tc>
          <w:tcPr>
            <w:tcW w:w="3034" w:type="dxa"/>
            <w:tcBorders>
              <w:top w:val="single" w:sz="24" w:space="0" w:color="auto"/>
            </w:tcBorders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Физика</w:t>
            </w:r>
          </w:p>
        </w:tc>
      </w:tr>
      <w:tr w:rsidR="009E5750" w:rsidRPr="00902CD8" w:rsidTr="00F826A1">
        <w:tc>
          <w:tcPr>
            <w:tcW w:w="851" w:type="dxa"/>
            <w:vMerge/>
          </w:tcPr>
          <w:p w:rsidR="009E5750" w:rsidRPr="00902CD8" w:rsidRDefault="009E5750" w:rsidP="00316E5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E5750" w:rsidRPr="00902CD8" w:rsidRDefault="009E5750" w:rsidP="00316E5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749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Литература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Биология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История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География</w:t>
            </w:r>
          </w:p>
        </w:tc>
        <w:tc>
          <w:tcPr>
            <w:tcW w:w="3034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Алгебра</w:t>
            </w:r>
          </w:p>
        </w:tc>
      </w:tr>
      <w:tr w:rsidR="009E5750" w:rsidRPr="00902CD8" w:rsidTr="00F826A1">
        <w:tc>
          <w:tcPr>
            <w:tcW w:w="851" w:type="dxa"/>
            <w:vMerge/>
          </w:tcPr>
          <w:p w:rsidR="009E5750" w:rsidRPr="00902CD8" w:rsidRDefault="009E5750" w:rsidP="00316E5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E5750" w:rsidRPr="00902CD8" w:rsidRDefault="009E5750" w:rsidP="00316E5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749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ОДНКНР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История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ИЗО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Физкультура</w:t>
            </w:r>
          </w:p>
        </w:tc>
        <w:tc>
          <w:tcPr>
            <w:tcW w:w="3034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География</w:t>
            </w:r>
          </w:p>
        </w:tc>
      </w:tr>
      <w:tr w:rsidR="009E5750" w:rsidRPr="00902CD8" w:rsidTr="00F826A1">
        <w:tc>
          <w:tcPr>
            <w:tcW w:w="851" w:type="dxa"/>
            <w:vMerge/>
          </w:tcPr>
          <w:p w:rsidR="009E5750" w:rsidRPr="00902CD8" w:rsidRDefault="009E5750" w:rsidP="00316E5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E5750" w:rsidRPr="00902CD8" w:rsidRDefault="009E5750" w:rsidP="00316E5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749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Вероятность и статистика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Физика</w:t>
            </w:r>
          </w:p>
        </w:tc>
        <w:tc>
          <w:tcPr>
            <w:tcW w:w="3034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История</w:t>
            </w:r>
          </w:p>
        </w:tc>
      </w:tr>
      <w:tr w:rsidR="009E5750" w:rsidRPr="00902CD8" w:rsidTr="00F826A1">
        <w:tc>
          <w:tcPr>
            <w:tcW w:w="851" w:type="dxa"/>
            <w:vMerge/>
          </w:tcPr>
          <w:p w:rsidR="009E5750" w:rsidRPr="00902CD8" w:rsidRDefault="009E5750" w:rsidP="00316E5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E5750" w:rsidRPr="00902CD8" w:rsidRDefault="009E5750" w:rsidP="00316E5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2749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Физкультура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География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Вероятность и статистика</w:t>
            </w:r>
          </w:p>
        </w:tc>
        <w:tc>
          <w:tcPr>
            <w:tcW w:w="3034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</w:tr>
      <w:tr w:rsidR="009E5750" w:rsidRPr="00902CD8" w:rsidTr="00F826A1">
        <w:trPr>
          <w:trHeight w:val="60"/>
        </w:trPr>
        <w:tc>
          <w:tcPr>
            <w:tcW w:w="851" w:type="dxa"/>
            <w:vMerge/>
          </w:tcPr>
          <w:p w:rsidR="009E5750" w:rsidRPr="00902CD8" w:rsidRDefault="009E5750" w:rsidP="00316E5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E5750" w:rsidRPr="00902CD8" w:rsidRDefault="009E5750" w:rsidP="00316E5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2749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Математика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Литература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Физкультура</w:t>
            </w:r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3034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Химия</w:t>
            </w:r>
          </w:p>
        </w:tc>
      </w:tr>
      <w:tr w:rsidR="009E5750" w:rsidRPr="00902CD8" w:rsidTr="00F826A1">
        <w:tc>
          <w:tcPr>
            <w:tcW w:w="851" w:type="dxa"/>
            <w:vMerge/>
          </w:tcPr>
          <w:p w:rsidR="009E5750" w:rsidRPr="00902CD8" w:rsidRDefault="009E5750" w:rsidP="00316E5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E5750" w:rsidRPr="00902CD8" w:rsidRDefault="009E5750" w:rsidP="00316E5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2749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ВУД Разговоры о </w:t>
            </w:r>
            <w:proofErr w:type="gramStart"/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ажном</w:t>
            </w:r>
            <w:proofErr w:type="gramEnd"/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ВУД Разговоры о </w:t>
            </w:r>
            <w:proofErr w:type="gramStart"/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ажном</w:t>
            </w:r>
            <w:proofErr w:type="gramEnd"/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ВУД Разговоры о </w:t>
            </w:r>
            <w:proofErr w:type="gramStart"/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ажном</w:t>
            </w:r>
            <w:proofErr w:type="gramEnd"/>
          </w:p>
        </w:tc>
        <w:tc>
          <w:tcPr>
            <w:tcW w:w="2750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ВУД Разговоры о </w:t>
            </w:r>
            <w:proofErr w:type="gramStart"/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ажном</w:t>
            </w:r>
            <w:proofErr w:type="gramEnd"/>
          </w:p>
        </w:tc>
        <w:tc>
          <w:tcPr>
            <w:tcW w:w="3034" w:type="dxa"/>
          </w:tcPr>
          <w:p w:rsidR="009E5750" w:rsidRPr="00902CD8" w:rsidRDefault="009E5750" w:rsidP="00316E5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ВУД Разговоры о </w:t>
            </w:r>
            <w:proofErr w:type="gramStart"/>
            <w:r w:rsidRPr="00902CD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важном</w:t>
            </w:r>
            <w:proofErr w:type="gramEnd"/>
          </w:p>
        </w:tc>
      </w:tr>
    </w:tbl>
    <w:p w:rsidR="00D50170" w:rsidRDefault="00D50170" w:rsidP="00FC5D8B">
      <w:pPr>
        <w:spacing w:line="240" w:lineRule="atLeast"/>
        <w:contextualSpacing/>
      </w:pPr>
    </w:p>
    <w:sectPr w:rsidR="00D50170" w:rsidSect="00DC2115">
      <w:pgSz w:w="16838" w:h="11906" w:orient="landscape"/>
      <w:pgMar w:top="284" w:right="1245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339A"/>
    <w:rsid w:val="000008A5"/>
    <w:rsid w:val="00001404"/>
    <w:rsid w:val="00003A24"/>
    <w:rsid w:val="000053A4"/>
    <w:rsid w:val="00006342"/>
    <w:rsid w:val="00006BAF"/>
    <w:rsid w:val="00007D0D"/>
    <w:rsid w:val="00011962"/>
    <w:rsid w:val="00012EFE"/>
    <w:rsid w:val="00014259"/>
    <w:rsid w:val="00025C95"/>
    <w:rsid w:val="00030E0C"/>
    <w:rsid w:val="00031A69"/>
    <w:rsid w:val="00033D26"/>
    <w:rsid w:val="00033DE6"/>
    <w:rsid w:val="00037347"/>
    <w:rsid w:val="0004158F"/>
    <w:rsid w:val="00044180"/>
    <w:rsid w:val="000518C2"/>
    <w:rsid w:val="000523B6"/>
    <w:rsid w:val="00055893"/>
    <w:rsid w:val="00060185"/>
    <w:rsid w:val="00060345"/>
    <w:rsid w:val="00061AB6"/>
    <w:rsid w:val="00064F6B"/>
    <w:rsid w:val="0007114C"/>
    <w:rsid w:val="00072B22"/>
    <w:rsid w:val="000774CD"/>
    <w:rsid w:val="00080D8B"/>
    <w:rsid w:val="0008311B"/>
    <w:rsid w:val="00083A16"/>
    <w:rsid w:val="00084E81"/>
    <w:rsid w:val="00090A81"/>
    <w:rsid w:val="0009176E"/>
    <w:rsid w:val="0009392F"/>
    <w:rsid w:val="000A0172"/>
    <w:rsid w:val="000A278E"/>
    <w:rsid w:val="000A4DF1"/>
    <w:rsid w:val="000B2427"/>
    <w:rsid w:val="000B2921"/>
    <w:rsid w:val="000B356A"/>
    <w:rsid w:val="000B4947"/>
    <w:rsid w:val="000B4CD6"/>
    <w:rsid w:val="000B53BC"/>
    <w:rsid w:val="000C13CB"/>
    <w:rsid w:val="000C31FD"/>
    <w:rsid w:val="000C6345"/>
    <w:rsid w:val="000C695E"/>
    <w:rsid w:val="000D1E36"/>
    <w:rsid w:val="000D2553"/>
    <w:rsid w:val="000D2824"/>
    <w:rsid w:val="000D2849"/>
    <w:rsid w:val="000D31F2"/>
    <w:rsid w:val="000D36A4"/>
    <w:rsid w:val="000D71E8"/>
    <w:rsid w:val="000D7964"/>
    <w:rsid w:val="000E7DF9"/>
    <w:rsid w:val="000F425D"/>
    <w:rsid w:val="000F5A16"/>
    <w:rsid w:val="000F6679"/>
    <w:rsid w:val="00100A17"/>
    <w:rsid w:val="00103AC9"/>
    <w:rsid w:val="00110C6B"/>
    <w:rsid w:val="00111278"/>
    <w:rsid w:val="00112032"/>
    <w:rsid w:val="00115A1D"/>
    <w:rsid w:val="00115E11"/>
    <w:rsid w:val="00117995"/>
    <w:rsid w:val="00120E99"/>
    <w:rsid w:val="001232D8"/>
    <w:rsid w:val="00124D77"/>
    <w:rsid w:val="00125745"/>
    <w:rsid w:val="00125DF9"/>
    <w:rsid w:val="0012701F"/>
    <w:rsid w:val="00134265"/>
    <w:rsid w:val="001360A1"/>
    <w:rsid w:val="00137A62"/>
    <w:rsid w:val="00140F5F"/>
    <w:rsid w:val="001451C3"/>
    <w:rsid w:val="00154410"/>
    <w:rsid w:val="00155811"/>
    <w:rsid w:val="001558C8"/>
    <w:rsid w:val="00156F3C"/>
    <w:rsid w:val="001648FE"/>
    <w:rsid w:val="00166104"/>
    <w:rsid w:val="00166E37"/>
    <w:rsid w:val="0017335F"/>
    <w:rsid w:val="0017396A"/>
    <w:rsid w:val="001744F4"/>
    <w:rsid w:val="00174E38"/>
    <w:rsid w:val="0018217A"/>
    <w:rsid w:val="001840A8"/>
    <w:rsid w:val="0018483C"/>
    <w:rsid w:val="00185B32"/>
    <w:rsid w:val="00190BBA"/>
    <w:rsid w:val="00196322"/>
    <w:rsid w:val="001977CE"/>
    <w:rsid w:val="001A2CF2"/>
    <w:rsid w:val="001A68B9"/>
    <w:rsid w:val="001A695B"/>
    <w:rsid w:val="001A6A5D"/>
    <w:rsid w:val="001A75AE"/>
    <w:rsid w:val="001B1DE3"/>
    <w:rsid w:val="001B4032"/>
    <w:rsid w:val="001D00AD"/>
    <w:rsid w:val="001D1A46"/>
    <w:rsid w:val="001D38D6"/>
    <w:rsid w:val="001D441D"/>
    <w:rsid w:val="001D6296"/>
    <w:rsid w:val="001E0F54"/>
    <w:rsid w:val="001E2455"/>
    <w:rsid w:val="001E42C8"/>
    <w:rsid w:val="001E6987"/>
    <w:rsid w:val="001F1434"/>
    <w:rsid w:val="001F641E"/>
    <w:rsid w:val="001F6F82"/>
    <w:rsid w:val="001F75D9"/>
    <w:rsid w:val="002019E3"/>
    <w:rsid w:val="0020241B"/>
    <w:rsid w:val="00202EE4"/>
    <w:rsid w:val="002043BC"/>
    <w:rsid w:val="00207A56"/>
    <w:rsid w:val="00207F0D"/>
    <w:rsid w:val="0021124D"/>
    <w:rsid w:val="00214FA8"/>
    <w:rsid w:val="00217A2A"/>
    <w:rsid w:val="002220BE"/>
    <w:rsid w:val="00223156"/>
    <w:rsid w:val="00223BF6"/>
    <w:rsid w:val="00225531"/>
    <w:rsid w:val="00225EF6"/>
    <w:rsid w:val="00232B43"/>
    <w:rsid w:val="00234AFB"/>
    <w:rsid w:val="00234D1B"/>
    <w:rsid w:val="002351F8"/>
    <w:rsid w:val="00235D0A"/>
    <w:rsid w:val="002366B5"/>
    <w:rsid w:val="0024039F"/>
    <w:rsid w:val="00240CDD"/>
    <w:rsid w:val="00243040"/>
    <w:rsid w:val="00244FAF"/>
    <w:rsid w:val="00250007"/>
    <w:rsid w:val="0025317C"/>
    <w:rsid w:val="002626E1"/>
    <w:rsid w:val="00272D59"/>
    <w:rsid w:val="00275B42"/>
    <w:rsid w:val="0027793D"/>
    <w:rsid w:val="00281000"/>
    <w:rsid w:val="002823B8"/>
    <w:rsid w:val="002835E3"/>
    <w:rsid w:val="00286BD8"/>
    <w:rsid w:val="00295B19"/>
    <w:rsid w:val="00295B51"/>
    <w:rsid w:val="00297353"/>
    <w:rsid w:val="002A0C0B"/>
    <w:rsid w:val="002A1D16"/>
    <w:rsid w:val="002A42BC"/>
    <w:rsid w:val="002A7A65"/>
    <w:rsid w:val="002B1FC4"/>
    <w:rsid w:val="002B2681"/>
    <w:rsid w:val="002B2EDE"/>
    <w:rsid w:val="002B4917"/>
    <w:rsid w:val="002B4D42"/>
    <w:rsid w:val="002B504C"/>
    <w:rsid w:val="002B5077"/>
    <w:rsid w:val="002B5B3F"/>
    <w:rsid w:val="002C68FC"/>
    <w:rsid w:val="002D099B"/>
    <w:rsid w:val="002D4C44"/>
    <w:rsid w:val="002D7A63"/>
    <w:rsid w:val="002E087F"/>
    <w:rsid w:val="002E4572"/>
    <w:rsid w:val="002E6783"/>
    <w:rsid w:val="002F229F"/>
    <w:rsid w:val="002F22D9"/>
    <w:rsid w:val="0030195F"/>
    <w:rsid w:val="00304A70"/>
    <w:rsid w:val="00304C17"/>
    <w:rsid w:val="00305466"/>
    <w:rsid w:val="00306C5F"/>
    <w:rsid w:val="00316E59"/>
    <w:rsid w:val="00333992"/>
    <w:rsid w:val="00337C31"/>
    <w:rsid w:val="0034098B"/>
    <w:rsid w:val="00342EC6"/>
    <w:rsid w:val="0034585A"/>
    <w:rsid w:val="00347301"/>
    <w:rsid w:val="00353596"/>
    <w:rsid w:val="00354463"/>
    <w:rsid w:val="00354DDB"/>
    <w:rsid w:val="00372502"/>
    <w:rsid w:val="00373508"/>
    <w:rsid w:val="00374258"/>
    <w:rsid w:val="0037451B"/>
    <w:rsid w:val="003749A0"/>
    <w:rsid w:val="00376690"/>
    <w:rsid w:val="00381937"/>
    <w:rsid w:val="00381E57"/>
    <w:rsid w:val="0038252B"/>
    <w:rsid w:val="00384A08"/>
    <w:rsid w:val="00384CF8"/>
    <w:rsid w:val="00387201"/>
    <w:rsid w:val="00387E50"/>
    <w:rsid w:val="00394B28"/>
    <w:rsid w:val="00395E06"/>
    <w:rsid w:val="003A2382"/>
    <w:rsid w:val="003A2E5C"/>
    <w:rsid w:val="003B028F"/>
    <w:rsid w:val="003B7420"/>
    <w:rsid w:val="003C084B"/>
    <w:rsid w:val="003C504B"/>
    <w:rsid w:val="003D2D71"/>
    <w:rsid w:val="003E0903"/>
    <w:rsid w:val="003E45A5"/>
    <w:rsid w:val="003E7B5F"/>
    <w:rsid w:val="003F5218"/>
    <w:rsid w:val="003F7BC2"/>
    <w:rsid w:val="003F7F9B"/>
    <w:rsid w:val="00400DD0"/>
    <w:rsid w:val="0040228F"/>
    <w:rsid w:val="00410611"/>
    <w:rsid w:val="00412643"/>
    <w:rsid w:val="00413BEF"/>
    <w:rsid w:val="004179B1"/>
    <w:rsid w:val="00422D42"/>
    <w:rsid w:val="00425EAE"/>
    <w:rsid w:val="0043238C"/>
    <w:rsid w:val="00432AA2"/>
    <w:rsid w:val="00432D66"/>
    <w:rsid w:val="00433C03"/>
    <w:rsid w:val="004345B4"/>
    <w:rsid w:val="0043502A"/>
    <w:rsid w:val="0044013B"/>
    <w:rsid w:val="004433EE"/>
    <w:rsid w:val="00447CD6"/>
    <w:rsid w:val="0045006B"/>
    <w:rsid w:val="0045057A"/>
    <w:rsid w:val="00451B99"/>
    <w:rsid w:val="00452991"/>
    <w:rsid w:val="004530E4"/>
    <w:rsid w:val="00457122"/>
    <w:rsid w:val="004576C4"/>
    <w:rsid w:val="0046337E"/>
    <w:rsid w:val="00474CB9"/>
    <w:rsid w:val="0047521C"/>
    <w:rsid w:val="00476533"/>
    <w:rsid w:val="00481863"/>
    <w:rsid w:val="00482FF8"/>
    <w:rsid w:val="00487EB1"/>
    <w:rsid w:val="004909B3"/>
    <w:rsid w:val="004948AB"/>
    <w:rsid w:val="00495AB6"/>
    <w:rsid w:val="004A0FE4"/>
    <w:rsid w:val="004A2817"/>
    <w:rsid w:val="004A470D"/>
    <w:rsid w:val="004B2CA1"/>
    <w:rsid w:val="004B451C"/>
    <w:rsid w:val="004B611E"/>
    <w:rsid w:val="004C14C4"/>
    <w:rsid w:val="004D201C"/>
    <w:rsid w:val="004D6D73"/>
    <w:rsid w:val="004E08CA"/>
    <w:rsid w:val="004E6564"/>
    <w:rsid w:val="004E6E5A"/>
    <w:rsid w:val="004F5BDA"/>
    <w:rsid w:val="00501CE0"/>
    <w:rsid w:val="00503B17"/>
    <w:rsid w:val="00511F26"/>
    <w:rsid w:val="005125A9"/>
    <w:rsid w:val="00516E47"/>
    <w:rsid w:val="00517320"/>
    <w:rsid w:val="005238CA"/>
    <w:rsid w:val="0052438B"/>
    <w:rsid w:val="005245B8"/>
    <w:rsid w:val="00525B78"/>
    <w:rsid w:val="0052631A"/>
    <w:rsid w:val="0052735C"/>
    <w:rsid w:val="00534D0F"/>
    <w:rsid w:val="00540756"/>
    <w:rsid w:val="00540D64"/>
    <w:rsid w:val="00541A9F"/>
    <w:rsid w:val="005424C1"/>
    <w:rsid w:val="005425B6"/>
    <w:rsid w:val="0054357B"/>
    <w:rsid w:val="00544437"/>
    <w:rsid w:val="0055343A"/>
    <w:rsid w:val="005678FE"/>
    <w:rsid w:val="00570015"/>
    <w:rsid w:val="005707F6"/>
    <w:rsid w:val="00571AB4"/>
    <w:rsid w:val="00572518"/>
    <w:rsid w:val="0057420C"/>
    <w:rsid w:val="00580478"/>
    <w:rsid w:val="005809C7"/>
    <w:rsid w:val="005840DB"/>
    <w:rsid w:val="005841F2"/>
    <w:rsid w:val="00585C5F"/>
    <w:rsid w:val="00587148"/>
    <w:rsid w:val="00587814"/>
    <w:rsid w:val="005906FE"/>
    <w:rsid w:val="00592D01"/>
    <w:rsid w:val="00594751"/>
    <w:rsid w:val="005968AA"/>
    <w:rsid w:val="00596D2A"/>
    <w:rsid w:val="005A0375"/>
    <w:rsid w:val="005A350D"/>
    <w:rsid w:val="005A4505"/>
    <w:rsid w:val="005B1CD1"/>
    <w:rsid w:val="005C0493"/>
    <w:rsid w:val="005C59C3"/>
    <w:rsid w:val="005C5EC6"/>
    <w:rsid w:val="005C6932"/>
    <w:rsid w:val="005D0FEB"/>
    <w:rsid w:val="005D30CB"/>
    <w:rsid w:val="005D715A"/>
    <w:rsid w:val="005E1AFF"/>
    <w:rsid w:val="005E4729"/>
    <w:rsid w:val="005E5DC0"/>
    <w:rsid w:val="005E64B8"/>
    <w:rsid w:val="005F03D8"/>
    <w:rsid w:val="005F2B8D"/>
    <w:rsid w:val="005F50C1"/>
    <w:rsid w:val="005F654E"/>
    <w:rsid w:val="006036E0"/>
    <w:rsid w:val="0060429B"/>
    <w:rsid w:val="0060570B"/>
    <w:rsid w:val="00605D36"/>
    <w:rsid w:val="006116CA"/>
    <w:rsid w:val="0061405E"/>
    <w:rsid w:val="0062063F"/>
    <w:rsid w:val="00624A5B"/>
    <w:rsid w:val="00630284"/>
    <w:rsid w:val="00630C25"/>
    <w:rsid w:val="0063125F"/>
    <w:rsid w:val="0063239E"/>
    <w:rsid w:val="006334BD"/>
    <w:rsid w:val="006341BB"/>
    <w:rsid w:val="00640697"/>
    <w:rsid w:val="00642064"/>
    <w:rsid w:val="00647F4D"/>
    <w:rsid w:val="0065016A"/>
    <w:rsid w:val="00655518"/>
    <w:rsid w:val="00655CF8"/>
    <w:rsid w:val="00660671"/>
    <w:rsid w:val="006647D7"/>
    <w:rsid w:val="00665121"/>
    <w:rsid w:val="00667AA4"/>
    <w:rsid w:val="00670687"/>
    <w:rsid w:val="00670CF4"/>
    <w:rsid w:val="0067141A"/>
    <w:rsid w:val="00671AB5"/>
    <w:rsid w:val="006721F1"/>
    <w:rsid w:val="00675B0D"/>
    <w:rsid w:val="00675B80"/>
    <w:rsid w:val="006771DB"/>
    <w:rsid w:val="00680A6C"/>
    <w:rsid w:val="00682E61"/>
    <w:rsid w:val="00684191"/>
    <w:rsid w:val="0068733B"/>
    <w:rsid w:val="00690271"/>
    <w:rsid w:val="00690285"/>
    <w:rsid w:val="00691DFD"/>
    <w:rsid w:val="006A255E"/>
    <w:rsid w:val="006A2FA7"/>
    <w:rsid w:val="006A4555"/>
    <w:rsid w:val="006A468B"/>
    <w:rsid w:val="006B13A6"/>
    <w:rsid w:val="006C1A56"/>
    <w:rsid w:val="006C3412"/>
    <w:rsid w:val="006C6435"/>
    <w:rsid w:val="006C6BB2"/>
    <w:rsid w:val="006C6C59"/>
    <w:rsid w:val="006D0E71"/>
    <w:rsid w:val="006D395F"/>
    <w:rsid w:val="006E130E"/>
    <w:rsid w:val="006E2FD3"/>
    <w:rsid w:val="006E3793"/>
    <w:rsid w:val="006E77BD"/>
    <w:rsid w:val="006F046F"/>
    <w:rsid w:val="006F5A02"/>
    <w:rsid w:val="006F5E2B"/>
    <w:rsid w:val="006F7343"/>
    <w:rsid w:val="006F79E0"/>
    <w:rsid w:val="00707FC9"/>
    <w:rsid w:val="0071023D"/>
    <w:rsid w:val="00711AAE"/>
    <w:rsid w:val="00711B35"/>
    <w:rsid w:val="0071266A"/>
    <w:rsid w:val="00722D75"/>
    <w:rsid w:val="0072305D"/>
    <w:rsid w:val="00723729"/>
    <w:rsid w:val="00724238"/>
    <w:rsid w:val="007274AD"/>
    <w:rsid w:val="0073464E"/>
    <w:rsid w:val="00737C70"/>
    <w:rsid w:val="007440BE"/>
    <w:rsid w:val="0074481D"/>
    <w:rsid w:val="007518CD"/>
    <w:rsid w:val="00751A44"/>
    <w:rsid w:val="007572F7"/>
    <w:rsid w:val="0076404B"/>
    <w:rsid w:val="0076487B"/>
    <w:rsid w:val="00766EF2"/>
    <w:rsid w:val="00776394"/>
    <w:rsid w:val="00776D02"/>
    <w:rsid w:val="00780A0B"/>
    <w:rsid w:val="007821DF"/>
    <w:rsid w:val="0078333C"/>
    <w:rsid w:val="00787A8D"/>
    <w:rsid w:val="00791BCD"/>
    <w:rsid w:val="0079631B"/>
    <w:rsid w:val="007A23F0"/>
    <w:rsid w:val="007A3637"/>
    <w:rsid w:val="007A50BA"/>
    <w:rsid w:val="007A709A"/>
    <w:rsid w:val="007A7941"/>
    <w:rsid w:val="007B1961"/>
    <w:rsid w:val="007B2335"/>
    <w:rsid w:val="007B70CF"/>
    <w:rsid w:val="007B783F"/>
    <w:rsid w:val="007C1D38"/>
    <w:rsid w:val="007C43A3"/>
    <w:rsid w:val="007C494E"/>
    <w:rsid w:val="007C7EEA"/>
    <w:rsid w:val="007D072E"/>
    <w:rsid w:val="007D1289"/>
    <w:rsid w:val="007D2F52"/>
    <w:rsid w:val="007D474C"/>
    <w:rsid w:val="007D7222"/>
    <w:rsid w:val="007E125B"/>
    <w:rsid w:val="007E2EEA"/>
    <w:rsid w:val="007E6F0E"/>
    <w:rsid w:val="007E75D4"/>
    <w:rsid w:val="007E77AD"/>
    <w:rsid w:val="007F13B8"/>
    <w:rsid w:val="007F1CF8"/>
    <w:rsid w:val="007F1DE1"/>
    <w:rsid w:val="007F49E3"/>
    <w:rsid w:val="007F4B2A"/>
    <w:rsid w:val="007F5E36"/>
    <w:rsid w:val="00803490"/>
    <w:rsid w:val="008065AC"/>
    <w:rsid w:val="00816DA8"/>
    <w:rsid w:val="00820625"/>
    <w:rsid w:val="00821B0A"/>
    <w:rsid w:val="008243BE"/>
    <w:rsid w:val="00825CA3"/>
    <w:rsid w:val="0083100A"/>
    <w:rsid w:val="00835708"/>
    <w:rsid w:val="00840982"/>
    <w:rsid w:val="008429F0"/>
    <w:rsid w:val="008444B5"/>
    <w:rsid w:val="00845C5F"/>
    <w:rsid w:val="008479B0"/>
    <w:rsid w:val="00850D9F"/>
    <w:rsid w:val="0085223D"/>
    <w:rsid w:val="008522E2"/>
    <w:rsid w:val="00855ADE"/>
    <w:rsid w:val="00863669"/>
    <w:rsid w:val="00867267"/>
    <w:rsid w:val="00873D02"/>
    <w:rsid w:val="008753DB"/>
    <w:rsid w:val="0087586A"/>
    <w:rsid w:val="00875EEA"/>
    <w:rsid w:val="008767CC"/>
    <w:rsid w:val="008772C2"/>
    <w:rsid w:val="00877FD8"/>
    <w:rsid w:val="00880B6A"/>
    <w:rsid w:val="00883BFC"/>
    <w:rsid w:val="00887462"/>
    <w:rsid w:val="0089043D"/>
    <w:rsid w:val="008914E0"/>
    <w:rsid w:val="00891563"/>
    <w:rsid w:val="0089280E"/>
    <w:rsid w:val="00895CD7"/>
    <w:rsid w:val="00897222"/>
    <w:rsid w:val="008A08D4"/>
    <w:rsid w:val="008A26A6"/>
    <w:rsid w:val="008A44D1"/>
    <w:rsid w:val="008A5998"/>
    <w:rsid w:val="008B3E2B"/>
    <w:rsid w:val="008B5C78"/>
    <w:rsid w:val="008C2153"/>
    <w:rsid w:val="008C5EAF"/>
    <w:rsid w:val="008C692B"/>
    <w:rsid w:val="008D04B3"/>
    <w:rsid w:val="008D19AA"/>
    <w:rsid w:val="008E243A"/>
    <w:rsid w:val="008E4B2A"/>
    <w:rsid w:val="008E5A22"/>
    <w:rsid w:val="008E69F6"/>
    <w:rsid w:val="008F1901"/>
    <w:rsid w:val="008F4BD7"/>
    <w:rsid w:val="0090093E"/>
    <w:rsid w:val="0090267C"/>
    <w:rsid w:val="00902CD8"/>
    <w:rsid w:val="00904923"/>
    <w:rsid w:val="00904B1F"/>
    <w:rsid w:val="009063CF"/>
    <w:rsid w:val="00910027"/>
    <w:rsid w:val="0091107A"/>
    <w:rsid w:val="00912D6A"/>
    <w:rsid w:val="009139B6"/>
    <w:rsid w:val="009210BE"/>
    <w:rsid w:val="00924F92"/>
    <w:rsid w:val="009267F9"/>
    <w:rsid w:val="00930F3E"/>
    <w:rsid w:val="00931C83"/>
    <w:rsid w:val="009364E9"/>
    <w:rsid w:val="009375A3"/>
    <w:rsid w:val="00941467"/>
    <w:rsid w:val="0094433A"/>
    <w:rsid w:val="009459EA"/>
    <w:rsid w:val="00947017"/>
    <w:rsid w:val="0096179A"/>
    <w:rsid w:val="00963404"/>
    <w:rsid w:val="00963F50"/>
    <w:rsid w:val="0096602F"/>
    <w:rsid w:val="0096654E"/>
    <w:rsid w:val="00967C70"/>
    <w:rsid w:val="00977F8C"/>
    <w:rsid w:val="00983242"/>
    <w:rsid w:val="00984B0F"/>
    <w:rsid w:val="00990B7A"/>
    <w:rsid w:val="00992F64"/>
    <w:rsid w:val="009952F4"/>
    <w:rsid w:val="00996E57"/>
    <w:rsid w:val="009A03E4"/>
    <w:rsid w:val="009A0F89"/>
    <w:rsid w:val="009A24E7"/>
    <w:rsid w:val="009A3C9C"/>
    <w:rsid w:val="009B1519"/>
    <w:rsid w:val="009B5B4D"/>
    <w:rsid w:val="009B5E59"/>
    <w:rsid w:val="009C0E43"/>
    <w:rsid w:val="009C614C"/>
    <w:rsid w:val="009C7507"/>
    <w:rsid w:val="009D26BC"/>
    <w:rsid w:val="009D62B5"/>
    <w:rsid w:val="009E5003"/>
    <w:rsid w:val="009E5750"/>
    <w:rsid w:val="009F40C8"/>
    <w:rsid w:val="00A00468"/>
    <w:rsid w:val="00A012BC"/>
    <w:rsid w:val="00A030E6"/>
    <w:rsid w:val="00A06D5C"/>
    <w:rsid w:val="00A13BD5"/>
    <w:rsid w:val="00A14EB9"/>
    <w:rsid w:val="00A20372"/>
    <w:rsid w:val="00A21460"/>
    <w:rsid w:val="00A23E6B"/>
    <w:rsid w:val="00A25E48"/>
    <w:rsid w:val="00A3151C"/>
    <w:rsid w:val="00A41CF4"/>
    <w:rsid w:val="00A432AF"/>
    <w:rsid w:val="00A50583"/>
    <w:rsid w:val="00A54D6C"/>
    <w:rsid w:val="00A601F1"/>
    <w:rsid w:val="00A6437B"/>
    <w:rsid w:val="00A6661C"/>
    <w:rsid w:val="00A67A05"/>
    <w:rsid w:val="00A70E11"/>
    <w:rsid w:val="00A71D04"/>
    <w:rsid w:val="00A73F9F"/>
    <w:rsid w:val="00A76E62"/>
    <w:rsid w:val="00A76EB9"/>
    <w:rsid w:val="00A76FE9"/>
    <w:rsid w:val="00A77D53"/>
    <w:rsid w:val="00A829C8"/>
    <w:rsid w:val="00A83EB2"/>
    <w:rsid w:val="00A915E7"/>
    <w:rsid w:val="00A920B3"/>
    <w:rsid w:val="00A92AE2"/>
    <w:rsid w:val="00A93BE6"/>
    <w:rsid w:val="00A96844"/>
    <w:rsid w:val="00A97432"/>
    <w:rsid w:val="00AA00ED"/>
    <w:rsid w:val="00AA0883"/>
    <w:rsid w:val="00AA127A"/>
    <w:rsid w:val="00AA4B75"/>
    <w:rsid w:val="00AA6FB6"/>
    <w:rsid w:val="00AB7D7E"/>
    <w:rsid w:val="00AC1A43"/>
    <w:rsid w:val="00AC23FD"/>
    <w:rsid w:val="00AC546F"/>
    <w:rsid w:val="00AD6EB4"/>
    <w:rsid w:val="00AE0A9E"/>
    <w:rsid w:val="00AE3029"/>
    <w:rsid w:val="00AE67B0"/>
    <w:rsid w:val="00AE7017"/>
    <w:rsid w:val="00AF0CB1"/>
    <w:rsid w:val="00AF339A"/>
    <w:rsid w:val="00AF4C92"/>
    <w:rsid w:val="00B04781"/>
    <w:rsid w:val="00B05E30"/>
    <w:rsid w:val="00B129E6"/>
    <w:rsid w:val="00B133FE"/>
    <w:rsid w:val="00B162BF"/>
    <w:rsid w:val="00B248B2"/>
    <w:rsid w:val="00B251F7"/>
    <w:rsid w:val="00B25FC5"/>
    <w:rsid w:val="00B27A8B"/>
    <w:rsid w:val="00B30E54"/>
    <w:rsid w:val="00B33B9A"/>
    <w:rsid w:val="00B33BB1"/>
    <w:rsid w:val="00B34A11"/>
    <w:rsid w:val="00B42C03"/>
    <w:rsid w:val="00B46477"/>
    <w:rsid w:val="00B51D60"/>
    <w:rsid w:val="00B566E1"/>
    <w:rsid w:val="00B571E0"/>
    <w:rsid w:val="00B653DB"/>
    <w:rsid w:val="00B67E90"/>
    <w:rsid w:val="00B707C4"/>
    <w:rsid w:val="00B80092"/>
    <w:rsid w:val="00B818C4"/>
    <w:rsid w:val="00B824E9"/>
    <w:rsid w:val="00B92648"/>
    <w:rsid w:val="00B97A37"/>
    <w:rsid w:val="00BA1BA0"/>
    <w:rsid w:val="00BB2137"/>
    <w:rsid w:val="00BB23D8"/>
    <w:rsid w:val="00BB3E74"/>
    <w:rsid w:val="00BB5039"/>
    <w:rsid w:val="00BB6A23"/>
    <w:rsid w:val="00BC0BAB"/>
    <w:rsid w:val="00BC0F30"/>
    <w:rsid w:val="00BC5455"/>
    <w:rsid w:val="00BD4B1F"/>
    <w:rsid w:val="00BD5E0C"/>
    <w:rsid w:val="00BD7352"/>
    <w:rsid w:val="00BE2281"/>
    <w:rsid w:val="00BE703B"/>
    <w:rsid w:val="00BE7825"/>
    <w:rsid w:val="00BF0899"/>
    <w:rsid w:val="00BF1BF1"/>
    <w:rsid w:val="00BF3BE9"/>
    <w:rsid w:val="00BF7FB3"/>
    <w:rsid w:val="00C02E47"/>
    <w:rsid w:val="00C06397"/>
    <w:rsid w:val="00C0781C"/>
    <w:rsid w:val="00C11F52"/>
    <w:rsid w:val="00C136FA"/>
    <w:rsid w:val="00C141CB"/>
    <w:rsid w:val="00C14CA6"/>
    <w:rsid w:val="00C1594F"/>
    <w:rsid w:val="00C21D70"/>
    <w:rsid w:val="00C2524D"/>
    <w:rsid w:val="00C25536"/>
    <w:rsid w:val="00C32746"/>
    <w:rsid w:val="00C327D5"/>
    <w:rsid w:val="00C3364F"/>
    <w:rsid w:val="00C40A3B"/>
    <w:rsid w:val="00C46AB9"/>
    <w:rsid w:val="00C50D45"/>
    <w:rsid w:val="00C546D9"/>
    <w:rsid w:val="00C60991"/>
    <w:rsid w:val="00C63B31"/>
    <w:rsid w:val="00C65E4E"/>
    <w:rsid w:val="00C70954"/>
    <w:rsid w:val="00C71CC3"/>
    <w:rsid w:val="00C77301"/>
    <w:rsid w:val="00C80159"/>
    <w:rsid w:val="00C87516"/>
    <w:rsid w:val="00C93F5D"/>
    <w:rsid w:val="00C972E6"/>
    <w:rsid w:val="00CA0F36"/>
    <w:rsid w:val="00CA0FF7"/>
    <w:rsid w:val="00CA134E"/>
    <w:rsid w:val="00CA515F"/>
    <w:rsid w:val="00CB1596"/>
    <w:rsid w:val="00CB1614"/>
    <w:rsid w:val="00CB1E09"/>
    <w:rsid w:val="00CB205A"/>
    <w:rsid w:val="00CB7070"/>
    <w:rsid w:val="00CC3931"/>
    <w:rsid w:val="00CC3BB3"/>
    <w:rsid w:val="00CC656F"/>
    <w:rsid w:val="00CD5280"/>
    <w:rsid w:val="00CD6635"/>
    <w:rsid w:val="00CE452A"/>
    <w:rsid w:val="00CE62A3"/>
    <w:rsid w:val="00D003F4"/>
    <w:rsid w:val="00D06467"/>
    <w:rsid w:val="00D138B3"/>
    <w:rsid w:val="00D14DD6"/>
    <w:rsid w:val="00D152C8"/>
    <w:rsid w:val="00D17991"/>
    <w:rsid w:val="00D23C8D"/>
    <w:rsid w:val="00D26DDA"/>
    <w:rsid w:val="00D30282"/>
    <w:rsid w:val="00D30965"/>
    <w:rsid w:val="00D30E94"/>
    <w:rsid w:val="00D340BA"/>
    <w:rsid w:val="00D35AAA"/>
    <w:rsid w:val="00D36BF6"/>
    <w:rsid w:val="00D3702C"/>
    <w:rsid w:val="00D50170"/>
    <w:rsid w:val="00D502DB"/>
    <w:rsid w:val="00D50F41"/>
    <w:rsid w:val="00D513A0"/>
    <w:rsid w:val="00D51680"/>
    <w:rsid w:val="00D516E5"/>
    <w:rsid w:val="00D53965"/>
    <w:rsid w:val="00D575ED"/>
    <w:rsid w:val="00D646CE"/>
    <w:rsid w:val="00D65A03"/>
    <w:rsid w:val="00D70DFA"/>
    <w:rsid w:val="00D7212D"/>
    <w:rsid w:val="00D73953"/>
    <w:rsid w:val="00D752E3"/>
    <w:rsid w:val="00D77BC0"/>
    <w:rsid w:val="00D8008A"/>
    <w:rsid w:val="00D815E8"/>
    <w:rsid w:val="00D82314"/>
    <w:rsid w:val="00D873C3"/>
    <w:rsid w:val="00D91310"/>
    <w:rsid w:val="00D92698"/>
    <w:rsid w:val="00DA3985"/>
    <w:rsid w:val="00DA5B37"/>
    <w:rsid w:val="00DB5C2C"/>
    <w:rsid w:val="00DB6010"/>
    <w:rsid w:val="00DB6421"/>
    <w:rsid w:val="00DB7F60"/>
    <w:rsid w:val="00DC0B90"/>
    <w:rsid w:val="00DC0DDA"/>
    <w:rsid w:val="00DC2115"/>
    <w:rsid w:val="00DC3F12"/>
    <w:rsid w:val="00DC4081"/>
    <w:rsid w:val="00DC4189"/>
    <w:rsid w:val="00DC589A"/>
    <w:rsid w:val="00DC653A"/>
    <w:rsid w:val="00DC6D30"/>
    <w:rsid w:val="00DC7DF3"/>
    <w:rsid w:val="00DD1DE9"/>
    <w:rsid w:val="00DD21B4"/>
    <w:rsid w:val="00DD2481"/>
    <w:rsid w:val="00DD57B5"/>
    <w:rsid w:val="00DD5C5C"/>
    <w:rsid w:val="00DD6718"/>
    <w:rsid w:val="00DE00A4"/>
    <w:rsid w:val="00DE4F93"/>
    <w:rsid w:val="00DE7502"/>
    <w:rsid w:val="00DE7EB6"/>
    <w:rsid w:val="00DF0CF0"/>
    <w:rsid w:val="00DF2A53"/>
    <w:rsid w:val="00DF7890"/>
    <w:rsid w:val="00E008C7"/>
    <w:rsid w:val="00E032CD"/>
    <w:rsid w:val="00E03754"/>
    <w:rsid w:val="00E03AF4"/>
    <w:rsid w:val="00E0773A"/>
    <w:rsid w:val="00E07BFD"/>
    <w:rsid w:val="00E07D13"/>
    <w:rsid w:val="00E1243C"/>
    <w:rsid w:val="00E20D14"/>
    <w:rsid w:val="00E2122A"/>
    <w:rsid w:val="00E24D5B"/>
    <w:rsid w:val="00E261DF"/>
    <w:rsid w:val="00E26C7F"/>
    <w:rsid w:val="00E273B8"/>
    <w:rsid w:val="00E317B9"/>
    <w:rsid w:val="00E31910"/>
    <w:rsid w:val="00E31B57"/>
    <w:rsid w:val="00E321D6"/>
    <w:rsid w:val="00E4666C"/>
    <w:rsid w:val="00E52244"/>
    <w:rsid w:val="00E55A0D"/>
    <w:rsid w:val="00E60ED9"/>
    <w:rsid w:val="00E67C9F"/>
    <w:rsid w:val="00E724EE"/>
    <w:rsid w:val="00E731EC"/>
    <w:rsid w:val="00E76FF3"/>
    <w:rsid w:val="00E7777A"/>
    <w:rsid w:val="00E83F1B"/>
    <w:rsid w:val="00E8494B"/>
    <w:rsid w:val="00E90C00"/>
    <w:rsid w:val="00E94387"/>
    <w:rsid w:val="00E97715"/>
    <w:rsid w:val="00EA2550"/>
    <w:rsid w:val="00EA4FAB"/>
    <w:rsid w:val="00EA78E4"/>
    <w:rsid w:val="00EB0CB9"/>
    <w:rsid w:val="00EC4960"/>
    <w:rsid w:val="00ED0ADB"/>
    <w:rsid w:val="00ED23BB"/>
    <w:rsid w:val="00ED2440"/>
    <w:rsid w:val="00ED295F"/>
    <w:rsid w:val="00ED6B96"/>
    <w:rsid w:val="00ED7465"/>
    <w:rsid w:val="00EE0685"/>
    <w:rsid w:val="00EE147A"/>
    <w:rsid w:val="00EE709C"/>
    <w:rsid w:val="00EF122D"/>
    <w:rsid w:val="00EF3AD4"/>
    <w:rsid w:val="00EF5524"/>
    <w:rsid w:val="00EF5DBC"/>
    <w:rsid w:val="00F028FB"/>
    <w:rsid w:val="00F04AF5"/>
    <w:rsid w:val="00F1651D"/>
    <w:rsid w:val="00F2184C"/>
    <w:rsid w:val="00F21AF0"/>
    <w:rsid w:val="00F31CD6"/>
    <w:rsid w:val="00F33F62"/>
    <w:rsid w:val="00F34240"/>
    <w:rsid w:val="00F37B42"/>
    <w:rsid w:val="00F45225"/>
    <w:rsid w:val="00F5185D"/>
    <w:rsid w:val="00F53294"/>
    <w:rsid w:val="00F55C5F"/>
    <w:rsid w:val="00F609FA"/>
    <w:rsid w:val="00F60D0B"/>
    <w:rsid w:val="00F632EB"/>
    <w:rsid w:val="00F63688"/>
    <w:rsid w:val="00F63CFB"/>
    <w:rsid w:val="00F65212"/>
    <w:rsid w:val="00F65395"/>
    <w:rsid w:val="00F66C41"/>
    <w:rsid w:val="00F7070A"/>
    <w:rsid w:val="00F7193C"/>
    <w:rsid w:val="00F71CFD"/>
    <w:rsid w:val="00F72474"/>
    <w:rsid w:val="00F72516"/>
    <w:rsid w:val="00F76C3E"/>
    <w:rsid w:val="00F80F7D"/>
    <w:rsid w:val="00F819DA"/>
    <w:rsid w:val="00F81AD5"/>
    <w:rsid w:val="00F8243B"/>
    <w:rsid w:val="00F826A1"/>
    <w:rsid w:val="00F83312"/>
    <w:rsid w:val="00F83E7B"/>
    <w:rsid w:val="00F916AA"/>
    <w:rsid w:val="00F930B5"/>
    <w:rsid w:val="00F95A47"/>
    <w:rsid w:val="00F9793B"/>
    <w:rsid w:val="00FA16B2"/>
    <w:rsid w:val="00FB04DB"/>
    <w:rsid w:val="00FB0880"/>
    <w:rsid w:val="00FB1E0E"/>
    <w:rsid w:val="00FB46A7"/>
    <w:rsid w:val="00FB53CD"/>
    <w:rsid w:val="00FB5D65"/>
    <w:rsid w:val="00FB6E7F"/>
    <w:rsid w:val="00FC0E7D"/>
    <w:rsid w:val="00FC2255"/>
    <w:rsid w:val="00FC2EEB"/>
    <w:rsid w:val="00FC34A3"/>
    <w:rsid w:val="00FC53A5"/>
    <w:rsid w:val="00FC5D8B"/>
    <w:rsid w:val="00FC6E29"/>
    <w:rsid w:val="00FD3B66"/>
    <w:rsid w:val="00FD43ED"/>
    <w:rsid w:val="00FE0084"/>
    <w:rsid w:val="00FE369B"/>
    <w:rsid w:val="00FE4517"/>
    <w:rsid w:val="00FE5F8D"/>
    <w:rsid w:val="00FE628A"/>
    <w:rsid w:val="00FE64FE"/>
    <w:rsid w:val="00FF4F37"/>
    <w:rsid w:val="00FF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39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46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BD96F-651F-42BA-BBB7-72C1CEDC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09-04T06:42:00Z</cp:lastPrinted>
  <dcterms:created xsi:type="dcterms:W3CDTF">2023-09-06T11:24:00Z</dcterms:created>
  <dcterms:modified xsi:type="dcterms:W3CDTF">2023-09-06T11:26:00Z</dcterms:modified>
</cp:coreProperties>
</file>